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9435" w14:textId="5A148906" w:rsidR="00343CC2" w:rsidRPr="0097720F" w:rsidRDefault="0034698B" w:rsidP="00343CC2">
      <w:pPr>
        <w:spacing w:after="0"/>
        <w:rPr>
          <w:color w:val="A6A6A6"/>
          <w:sz w:val="44"/>
          <w:szCs w:val="44"/>
          <w:lang w:eastAsia="ko-KR"/>
        </w:rPr>
      </w:pPr>
      <w:r w:rsidRPr="0097720F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FF73" w14:textId="41C088B3" w:rsidR="008C095A" w:rsidRPr="0097720F" w:rsidRDefault="008C095A" w:rsidP="008C095A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302" w:hangingChars="100" w:hanging="302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</w:pPr>
      <w:r w:rsidRPr="0097720F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'세서미 스트리트'로 영어를 'ZEM'나게</w:t>
      </w:r>
    </w:p>
    <w:p w14:paraId="7D825403" w14:textId="097CFA5C" w:rsidR="008C095A" w:rsidRPr="00E60888" w:rsidRDefault="00A37E1B" w:rsidP="008C095A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="248"/>
        <w:jc w:val="both"/>
        <w:rPr>
          <w:rFonts w:ascii="HY견고딕" w:eastAsia="HY견고딕" w:hAnsi="Moebius" w:cs="Arial"/>
          <w:bCs/>
          <w:color w:val="000000" w:themeColor="text1"/>
          <w:spacing w:val="-34"/>
          <w:w w:val="90"/>
          <w:kern w:val="2"/>
          <w:sz w:val="46"/>
          <w:szCs w:val="46"/>
          <w:lang w:eastAsia="ko-KR"/>
        </w:rPr>
      </w:pPr>
      <w:r w:rsidRPr="00E60888">
        <w:rPr>
          <w:rFonts w:ascii="HY견고딕" w:eastAsia="HY견고딕" w:hAnsi="Moebius" w:cs="Arial" w:hint="eastAsia"/>
          <w:bCs/>
          <w:color w:val="000000" w:themeColor="text1"/>
          <w:spacing w:val="-34"/>
          <w:w w:val="90"/>
          <w:kern w:val="2"/>
          <w:sz w:val="46"/>
          <w:szCs w:val="46"/>
          <w:lang w:eastAsia="ko-KR"/>
        </w:rPr>
        <w:t>SKT-</w:t>
      </w:r>
      <w:r w:rsidR="00E60888" w:rsidRPr="00E60888">
        <w:rPr>
          <w:rFonts w:ascii="HY견고딕" w:eastAsia="HY견고딕" w:hAnsi="Moebius" w:cs="Arial" w:hint="eastAsia"/>
          <w:bCs/>
          <w:color w:val="000000" w:themeColor="text1"/>
          <w:spacing w:val="-34"/>
          <w:w w:val="90"/>
          <w:kern w:val="2"/>
          <w:sz w:val="46"/>
          <w:szCs w:val="46"/>
          <w:lang w:eastAsia="ko-KR"/>
        </w:rPr>
        <w:t>S</w:t>
      </w:r>
      <w:r w:rsidR="00E60888" w:rsidRPr="00E60888">
        <w:rPr>
          <w:rFonts w:ascii="HY견고딕" w:eastAsia="HY견고딕" w:hAnsi="Moebius" w:cs="Arial"/>
          <w:bCs/>
          <w:color w:val="000000" w:themeColor="text1"/>
          <w:spacing w:val="-34"/>
          <w:w w:val="90"/>
          <w:kern w:val="2"/>
          <w:sz w:val="46"/>
          <w:szCs w:val="46"/>
          <w:lang w:eastAsia="ko-KR"/>
        </w:rPr>
        <w:t>K</w:t>
      </w:r>
      <w:r w:rsidRPr="00E60888">
        <w:rPr>
          <w:rFonts w:ascii="HY견고딕" w:eastAsia="HY견고딕" w:hAnsi="Moebius" w:cs="Arial" w:hint="eastAsia"/>
          <w:bCs/>
          <w:color w:val="000000" w:themeColor="text1"/>
          <w:spacing w:val="-34"/>
          <w:w w:val="90"/>
          <w:kern w:val="2"/>
          <w:sz w:val="46"/>
          <w:szCs w:val="46"/>
          <w:lang w:eastAsia="ko-KR"/>
        </w:rPr>
        <w:t>B</w:t>
      </w:r>
      <w:r w:rsidRPr="00E60888">
        <w:rPr>
          <w:rFonts w:ascii="HY견고딕" w:eastAsia="HY견고딕" w:hAnsi="Moebius" w:cs="Arial"/>
          <w:bCs/>
          <w:color w:val="000000" w:themeColor="text1"/>
          <w:spacing w:val="-34"/>
          <w:w w:val="90"/>
          <w:kern w:val="2"/>
          <w:sz w:val="46"/>
          <w:szCs w:val="46"/>
          <w:lang w:eastAsia="ko-KR"/>
        </w:rPr>
        <w:t xml:space="preserve">, </w:t>
      </w:r>
      <w:r w:rsidR="00ED7D52" w:rsidRPr="00E60888">
        <w:rPr>
          <w:rFonts w:ascii="HY견고딕" w:eastAsia="HY견고딕" w:hAnsi="Moebius" w:cs="Arial" w:hint="eastAsia"/>
          <w:bCs/>
          <w:color w:val="000000" w:themeColor="text1"/>
          <w:spacing w:val="-34"/>
          <w:w w:val="90"/>
          <w:kern w:val="2"/>
          <w:sz w:val="46"/>
          <w:szCs w:val="46"/>
          <w:lang w:eastAsia="ko-KR"/>
        </w:rPr>
        <w:t xml:space="preserve">가정의 달 </w:t>
      </w:r>
      <w:r w:rsidRPr="00E60888">
        <w:rPr>
          <w:rFonts w:ascii="HY견고딕" w:eastAsia="HY견고딕" w:hAnsi="Moebius" w:cs="Arial"/>
          <w:bCs/>
          <w:color w:val="000000" w:themeColor="text1"/>
          <w:spacing w:val="-34"/>
          <w:w w:val="90"/>
          <w:kern w:val="2"/>
          <w:sz w:val="46"/>
          <w:szCs w:val="46"/>
          <w:lang w:eastAsia="ko-KR"/>
        </w:rPr>
        <w:t>‘</w:t>
      </w:r>
      <w:r w:rsidRPr="00E60888">
        <w:rPr>
          <w:rFonts w:ascii="HY견고딕" w:eastAsia="HY견고딕" w:hAnsi="Moebius" w:cs="Arial" w:hint="eastAsia"/>
          <w:bCs/>
          <w:color w:val="000000" w:themeColor="text1"/>
          <w:spacing w:val="-34"/>
          <w:w w:val="90"/>
          <w:kern w:val="2"/>
          <w:sz w:val="46"/>
          <w:szCs w:val="46"/>
          <w:lang w:eastAsia="ko-KR"/>
        </w:rPr>
        <w:t>아이♥ZEM(잼)</w:t>
      </w:r>
      <w:r w:rsidRPr="00E60888">
        <w:rPr>
          <w:rFonts w:ascii="HY견고딕" w:eastAsia="HY견고딕" w:hAnsi="Moebius" w:cs="Arial"/>
          <w:bCs/>
          <w:color w:val="000000" w:themeColor="text1"/>
          <w:spacing w:val="-34"/>
          <w:w w:val="90"/>
          <w:kern w:val="2"/>
          <w:sz w:val="46"/>
          <w:szCs w:val="46"/>
          <w:lang w:eastAsia="ko-KR"/>
        </w:rPr>
        <w:t>’</w:t>
      </w:r>
      <w:r w:rsidR="00ED7D52" w:rsidRPr="00E60888">
        <w:rPr>
          <w:rFonts w:ascii="HY견고딕" w:eastAsia="HY견고딕" w:hAnsi="Moebius" w:cs="Arial"/>
          <w:bCs/>
          <w:color w:val="000000" w:themeColor="text1"/>
          <w:spacing w:val="-34"/>
          <w:w w:val="90"/>
          <w:kern w:val="2"/>
          <w:sz w:val="46"/>
          <w:szCs w:val="46"/>
          <w:lang w:eastAsia="ko-KR"/>
        </w:rPr>
        <w:t xml:space="preserve"> </w:t>
      </w:r>
      <w:r w:rsidR="00ED7D52" w:rsidRPr="00E60888">
        <w:rPr>
          <w:rFonts w:ascii="HY견고딕" w:eastAsia="HY견고딕" w:hAnsi="Moebius" w:cs="Arial" w:hint="eastAsia"/>
          <w:bCs/>
          <w:color w:val="000000" w:themeColor="text1"/>
          <w:spacing w:val="-34"/>
          <w:w w:val="90"/>
          <w:kern w:val="2"/>
          <w:sz w:val="46"/>
          <w:szCs w:val="46"/>
          <w:lang w:eastAsia="ko-KR"/>
        </w:rPr>
        <w:t>풍성한 혜택 쏜다</w:t>
      </w:r>
    </w:p>
    <w:p w14:paraId="4D0D1008" w14:textId="11E556C5" w:rsidR="00230527" w:rsidRPr="0097720F" w:rsidRDefault="00F8493F" w:rsidP="00F8493F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="24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</w:pPr>
      <w:r w:rsidRPr="0097720F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- </w:t>
      </w:r>
      <w:r w:rsidR="00230527" w:rsidRPr="0097720F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양사 공동 프로모션 시행해 부모와 아이 고객 대상 다양한 혜택 </w:t>
      </w:r>
      <w:r w:rsidR="00B9734A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마련</w:t>
      </w:r>
    </w:p>
    <w:p w14:paraId="3DA998EC" w14:textId="1534E252" w:rsidR="00F8493F" w:rsidRPr="00E60888" w:rsidRDefault="00230527" w:rsidP="00F8493F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="24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</w:pPr>
      <w:r w:rsidRPr="00E60888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- </w:t>
      </w:r>
      <w:r w:rsidR="00F8493F" w:rsidRPr="00E60888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B</w:t>
      </w:r>
      <w:r w:rsidR="00F8493F" w:rsidRPr="00E60888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tv ZEM, </w:t>
      </w:r>
      <w:r w:rsidR="00F8493F" w:rsidRPr="00E60888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미국 최장수 어린이 프로그램 </w:t>
      </w:r>
      <w:r w:rsidR="00F8493F" w:rsidRPr="00E60888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‘</w:t>
      </w:r>
      <w:r w:rsidR="00F8493F" w:rsidRPr="00E60888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세서미 스트리트</w:t>
      </w:r>
      <w:r w:rsidR="00F8493F" w:rsidRPr="00E60888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’</w:t>
      </w:r>
      <w:r w:rsidR="00E60888" w:rsidRPr="00E60888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및</w:t>
      </w:r>
      <w:r w:rsidR="003D1426" w:rsidRPr="00E60888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</w:t>
      </w:r>
      <w:r w:rsidR="003D1426" w:rsidRPr="00E60888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‘</w:t>
      </w:r>
      <w:r w:rsidR="003D1426" w:rsidRPr="00E60888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튼튼영어</w:t>
      </w:r>
      <w:r w:rsidR="003D1426" w:rsidRPr="00E60888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’ </w:t>
      </w:r>
      <w:r w:rsidR="00E60888" w:rsidRPr="00E60888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콘텐츠 최다 </w:t>
      </w:r>
      <w:r w:rsidR="003D1426" w:rsidRPr="00E60888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제공</w:t>
      </w:r>
    </w:p>
    <w:p w14:paraId="3CBEB0E3" w14:textId="0128F648" w:rsidR="00C72B23" w:rsidRPr="0097720F" w:rsidRDefault="00C72B23" w:rsidP="00C72B23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Theme="minorHAnsi" w:eastAsiaTheme="minorHAnsi" w:hAnsiTheme="minorHAnsi"/>
          <w:b/>
          <w:bCs/>
          <w:color w:val="000000" w:themeColor="text1"/>
          <w:spacing w:val="-24"/>
          <w:sz w:val="26"/>
          <w:szCs w:val="26"/>
          <w:shd w:val="clear" w:color="000000" w:fill="auto"/>
          <w:lang w:eastAsia="ko-KR"/>
        </w:rPr>
      </w:pPr>
      <w:r w:rsidRPr="0097720F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-</w:t>
      </w:r>
      <w:r w:rsidR="002D28F6" w:rsidRPr="0097720F">
        <w:rPr>
          <w:rFonts w:asciiTheme="minorHAnsi" w:eastAsiaTheme="minorHAnsi" w:hAnsiTheme="minorHAnsi" w:hint="eastAsia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 xml:space="preserve"> </w:t>
      </w:r>
      <w:r w:rsidR="003D1426" w:rsidRPr="0097720F">
        <w:rPr>
          <w:rFonts w:asciiTheme="minorHAnsi" w:eastAsiaTheme="minorHAnsi" w:hAnsiTheme="minorHAnsi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>Z</w:t>
      </w:r>
      <w:r w:rsidR="003D1426" w:rsidRPr="0097720F">
        <w:rPr>
          <w:rFonts w:asciiTheme="minorHAnsi" w:eastAsiaTheme="minorHAnsi" w:hAnsiTheme="minorHAnsi" w:hint="eastAsia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>E</w:t>
      </w:r>
      <w:r w:rsidR="003D1426" w:rsidRPr="0097720F">
        <w:rPr>
          <w:rFonts w:asciiTheme="minorHAnsi" w:eastAsiaTheme="minorHAnsi" w:hAnsiTheme="minorHAnsi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>M</w:t>
      </w:r>
      <w:r w:rsidRPr="0097720F">
        <w:rPr>
          <w:rFonts w:asciiTheme="minorHAnsi" w:eastAsiaTheme="minorHAnsi" w:hAnsiTheme="minorHAnsi" w:hint="eastAsia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 xml:space="preserve"> </w:t>
      </w:r>
      <w:r w:rsidR="00230527" w:rsidRPr="0097720F">
        <w:rPr>
          <w:rFonts w:asciiTheme="minorHAnsi" w:eastAsiaTheme="minorHAnsi" w:hAnsiTheme="minorHAnsi" w:hint="eastAsia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 xml:space="preserve">혜택 강조한 </w:t>
      </w:r>
      <w:r w:rsidR="002D28F6" w:rsidRPr="0097720F">
        <w:rPr>
          <w:rFonts w:asciiTheme="minorHAnsi" w:eastAsiaTheme="minorHAnsi" w:hAnsiTheme="minorHAnsi" w:hint="eastAsia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 xml:space="preserve">신규 </w:t>
      </w:r>
      <w:r w:rsidR="00BC7025" w:rsidRPr="0097720F">
        <w:rPr>
          <w:rFonts w:asciiTheme="minorHAnsi" w:eastAsiaTheme="minorHAnsi" w:hAnsiTheme="minorHAnsi" w:hint="eastAsia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 xml:space="preserve">광고 </w:t>
      </w:r>
      <w:r w:rsidR="002D28F6" w:rsidRPr="0097720F">
        <w:rPr>
          <w:rFonts w:asciiTheme="minorHAnsi" w:eastAsiaTheme="minorHAnsi" w:hAnsiTheme="minorHAnsi" w:hint="eastAsia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>캠페인도 시</w:t>
      </w:r>
      <w:r w:rsidR="00230527" w:rsidRPr="0097720F">
        <w:rPr>
          <w:rFonts w:asciiTheme="minorHAnsi" w:eastAsiaTheme="minorHAnsi" w:hAnsiTheme="minorHAnsi" w:hint="eastAsia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>행</w:t>
      </w:r>
      <w:r w:rsidR="002D28F6" w:rsidRPr="0097720F">
        <w:rPr>
          <w:rFonts w:asciiTheme="minorHAnsi" w:eastAsiaTheme="minorHAnsi" w:hAnsiTheme="minorHAnsi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 xml:space="preserve">… </w:t>
      </w:r>
      <w:r w:rsidR="002D28F6" w:rsidRPr="0097720F">
        <w:rPr>
          <w:rFonts w:asciiTheme="minorHAnsi" w:eastAsiaTheme="minorHAnsi" w:hAnsiTheme="minorHAnsi" w:hint="eastAsia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 xml:space="preserve">퀴즈 </w:t>
      </w:r>
      <w:r w:rsidR="00FF0C13" w:rsidRPr="0097720F">
        <w:rPr>
          <w:rFonts w:asciiTheme="minorHAnsi" w:eastAsiaTheme="minorHAnsi" w:hAnsiTheme="minorHAnsi" w:hint="eastAsia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>이벤트</w:t>
      </w:r>
      <w:r w:rsidR="00230527" w:rsidRPr="0097720F">
        <w:rPr>
          <w:rFonts w:asciiTheme="minorHAnsi" w:eastAsiaTheme="minorHAnsi" w:hAnsiTheme="minorHAnsi" w:hint="eastAsia"/>
          <w:b/>
          <w:bCs/>
          <w:color w:val="000000" w:themeColor="text1"/>
          <w:spacing w:val="-28"/>
          <w:sz w:val="26"/>
          <w:szCs w:val="26"/>
          <w:shd w:val="clear" w:color="000000" w:fill="auto"/>
          <w:lang w:eastAsia="ko-KR"/>
        </w:rPr>
        <w:t xml:space="preserve"> 통해 다양한 경품 제공</w:t>
      </w:r>
    </w:p>
    <w:p w14:paraId="63B65955" w14:textId="1D36E7BB" w:rsidR="002D28F6" w:rsidRPr="0097720F" w:rsidRDefault="009069A9" w:rsidP="00230527">
      <w:pPr>
        <w:pStyle w:val="ac"/>
        <w:wordWrap w:val="0"/>
        <w:snapToGrid w:val="0"/>
        <w:spacing w:beforeLines="50" w:before="120" w:beforeAutospacing="0" w:after="24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</w:pPr>
      <w:r w:rsidRPr="0097720F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-</w:t>
      </w:r>
      <w:r w:rsidR="007E4FAE" w:rsidRPr="0097720F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 </w:t>
      </w:r>
      <w:r w:rsidR="002C47C7" w:rsidRPr="0097720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튼튼영어 무료</w:t>
      </w:r>
      <w:r w:rsidR="00CA0175" w:rsidRPr="0097720F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2C47C7" w:rsidRPr="0097720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수업</w:t>
      </w:r>
      <w:r w:rsidR="00691B45" w:rsidRPr="0097720F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691B45" w:rsidRPr="0097720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비롯해</w:t>
      </w:r>
      <w:r w:rsidR="002C47C7" w:rsidRPr="0097720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7E4FAE" w:rsidRPr="0097720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가정의 달 맞춤 T데이 혜택</w:t>
      </w:r>
      <w:r w:rsidR="00691B45" w:rsidRPr="0097720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과</w:t>
      </w:r>
      <w:r w:rsidR="00751602" w:rsidRPr="0097720F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9B4377" w:rsidRPr="0097720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T다이렉트샵</w:t>
      </w:r>
      <w:r w:rsidR="00751602" w:rsidRPr="0097720F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751602" w:rsidRPr="0097720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기획전</w:t>
      </w:r>
      <w:r w:rsidR="00691B45" w:rsidRPr="0097720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도 마련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3128A7" w:rsidRPr="0097720F" w14:paraId="41EFB83E" w14:textId="77777777" w:rsidTr="00E1138B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D083034" w14:textId="77777777" w:rsidR="004C6B54" w:rsidRPr="0097720F" w:rsidRDefault="003128A7" w:rsidP="00B07D3A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772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r w:rsidR="00A512E5" w:rsidRPr="009772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772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536AE6" w:rsidRPr="0097720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07D3A" w:rsidRPr="009772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00B885C0" w14:textId="5B46DD4A" w:rsidR="00173C39" w:rsidRPr="0097720F" w:rsidRDefault="00173C39" w:rsidP="00173C39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772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Pr="0097720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SKT - SKB </w:t>
            </w:r>
            <w:r w:rsidRPr="009772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공동 배포 보도자료입니다.</w:t>
            </w:r>
          </w:p>
        </w:tc>
      </w:tr>
    </w:tbl>
    <w:p w14:paraId="247C03C9" w14:textId="77777777" w:rsidR="003128A7" w:rsidRPr="0097720F" w:rsidRDefault="003128A7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A9EC1E" w14:textId="0C373AAF" w:rsidR="003128A7" w:rsidRPr="0097720F" w:rsidRDefault="003128A7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811875" w:rsidRPr="0097720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97720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772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11875" w:rsidRPr="0097720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97720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D0787" w:rsidRPr="0097720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11875" w:rsidRPr="0097720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97720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Pr="009772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187A53F8" w14:textId="77777777" w:rsidR="007E5285" w:rsidRPr="0097720F" w:rsidRDefault="007E5285" w:rsidP="00A36AD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AB78EB" w14:textId="0ED63516" w:rsidR="00F85D22" w:rsidRPr="0097720F" w:rsidRDefault="00F85D22" w:rsidP="0072486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SK텔레콤(대표이사 사장 유영상, </w:t>
      </w:r>
      <w:hyperlink r:id="rId9" w:history="1">
        <w:r w:rsidR="0072486F" w:rsidRPr="0097720F">
          <w:rPr>
            <w:rStyle w:val="af3"/>
            <w:rFonts w:ascii="맑은 고딕" w:hAnsi="맑은 고딕" w:cs="Arial"/>
            <w:sz w:val="24"/>
            <w:szCs w:val="24"/>
            <w:lang w:eastAsia="ko-KR" w:bidi="ar-SA"/>
          </w:rPr>
          <w:t>www.sktelecom.com</w:t>
        </w:r>
      </w:hyperlink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)과 SK브로드밴드(대표이사 사장 유영상, </w:t>
      </w:r>
      <w:hyperlink r:id="rId10" w:history="1">
        <w:r w:rsidR="0072486F" w:rsidRPr="0097720F">
          <w:rPr>
            <w:rStyle w:val="af3"/>
            <w:rFonts w:ascii="맑은 고딕" w:hAnsi="맑은 고딕" w:cs="Arial"/>
            <w:sz w:val="24"/>
            <w:szCs w:val="24"/>
            <w:lang w:eastAsia="ko-KR" w:bidi="ar-SA"/>
          </w:rPr>
          <w:t>www.skbroadband.com</w:t>
        </w:r>
      </w:hyperlink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)는 </w:t>
      </w:r>
      <w:r w:rsidR="007E528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정의 달을 맞아 </w:t>
      </w:r>
      <w:r w:rsidR="00ED7D52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모와 아이 고객에게 다양한 혜택을 제공하는 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‘아이♥ZEM’ 프로모션을 </w:t>
      </w:r>
      <w:r w:rsidR="0040717C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시행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>한다고 24일 밝혔다.</w:t>
      </w:r>
    </w:p>
    <w:p w14:paraId="5311E9DC" w14:textId="77777777" w:rsidR="007E5285" w:rsidRPr="0097720F" w:rsidRDefault="007E5285" w:rsidP="0072486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4A8E04" w14:textId="255F910B" w:rsidR="00F85D22" w:rsidRPr="0097720F" w:rsidRDefault="00E60888" w:rsidP="00A36AD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85D22" w:rsidRPr="0097720F">
        <w:rPr>
          <w:rFonts w:ascii="맑은 고딕" w:hAnsi="맑은 고딕" w:cs="Arial"/>
          <w:sz w:val="24"/>
          <w:szCs w:val="24"/>
          <w:lang w:eastAsia="ko-KR" w:bidi="ar-SA"/>
        </w:rPr>
        <w:t>ZEM</w:t>
      </w:r>
      <w:r>
        <w:rPr>
          <w:rFonts w:ascii="맑은 고딕" w:hAnsi="맑은 고딕" w:cs="Arial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잼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85D22" w:rsidRPr="0097720F">
        <w:rPr>
          <w:rFonts w:ascii="맑은 고딕" w:hAnsi="맑은 고딕" w:cs="Arial"/>
          <w:sz w:val="24"/>
          <w:szCs w:val="24"/>
          <w:lang w:eastAsia="ko-KR" w:bidi="ar-SA"/>
        </w:rPr>
        <w:t>은 만 12세 이하 아이들을 위한 SKT와 SKB의 유무선 통합 키즈 서비스 브랜</w:t>
      </w:r>
      <w:r w:rsidR="00A87383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드</w:t>
      </w:r>
      <w:r w:rsidR="00ED7D52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F85D22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4463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</w:t>
      </w:r>
      <w:r w:rsidR="00224463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No.1 </w:t>
      </w:r>
      <w:r w:rsidR="00224463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영어 교육 콘텐츠</w:t>
      </w:r>
      <w:r w:rsidR="007E528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593472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올바른 스마트폰 사용습관 앱</w:t>
      </w:r>
      <w:r w:rsidR="00B45D4F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 등</w:t>
      </w:r>
      <w:r w:rsidR="00ED7D52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="007E528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85D22" w:rsidRPr="0097720F">
        <w:rPr>
          <w:rFonts w:ascii="맑은 고딕" w:hAnsi="맑은 고딕" w:cs="Arial"/>
          <w:sz w:val="24"/>
          <w:szCs w:val="24"/>
          <w:lang w:eastAsia="ko-KR" w:bidi="ar-SA"/>
        </w:rPr>
        <w:t>부모와 아이</w:t>
      </w:r>
      <w:r w:rsidR="001C45BC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ED7D52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에게 유용한 혜택을 제공하고 있다.</w:t>
      </w:r>
    </w:p>
    <w:p w14:paraId="5D36DD3C" w14:textId="77777777" w:rsidR="00F85D22" w:rsidRPr="0097720F" w:rsidRDefault="00F85D22" w:rsidP="00A36AD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D21FF7" w14:textId="380B65BF" w:rsidR="00F85D22" w:rsidRPr="0097720F" w:rsidRDefault="00F85D22" w:rsidP="00A36AD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양사는 이번 '아이♥ZEM' </w:t>
      </w:r>
      <w:r w:rsidR="001C45BC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모션을 통해 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▲독점 </w:t>
      </w:r>
      <w:r w:rsidR="00230527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영어</w:t>
      </w:r>
      <w:r w:rsidR="00496A0C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0527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콘텐츠 등 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강화된 B tv ZEM 서비스 </w:t>
      </w:r>
      <w:r w:rsidR="00DF5DBC" w:rsidRPr="0097720F">
        <w:rPr>
          <w:rFonts w:ascii="맑은 고딕" w:hAnsi="맑은 고딕" w:cs="Arial"/>
          <w:sz w:val="24"/>
          <w:szCs w:val="24"/>
          <w:lang w:eastAsia="ko-KR" w:bidi="ar-SA"/>
        </w:rPr>
        <w:t>▲</w:t>
      </w:r>
      <w:r w:rsidR="007E4FAE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 </w:t>
      </w:r>
      <w:r w:rsidR="00DF5DBC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광고 캠페인 </w:t>
      </w:r>
      <w:r w:rsidR="00684AD0" w:rsidRPr="0097720F">
        <w:rPr>
          <w:rFonts w:ascii="맑은 고딕" w:hAnsi="맑은 고딕" w:cs="Arial"/>
          <w:sz w:val="24"/>
          <w:szCs w:val="24"/>
          <w:lang w:eastAsia="ko-KR" w:bidi="ar-SA"/>
        </w:rPr>
        <w:t>▲</w:t>
      </w:r>
      <w:r w:rsidR="00684AD0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제휴 프로모션</w:t>
      </w:r>
      <w:r w:rsidR="007E5285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▲</w:t>
      </w:r>
      <w:r w:rsidR="00230527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가정의달</w:t>
      </w:r>
      <w:r w:rsidR="007E4FAE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6AE6" w:rsidRPr="0097720F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420AA2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데이</w:t>
      </w:r>
      <w:r w:rsidR="007E4FAE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4FAE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536AE6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C7951" w:rsidRPr="0097720F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CC7951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다이렉트샵</w:t>
      </w:r>
      <w:r w:rsidR="00230527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7951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기획전</w:t>
      </w:r>
      <w:r w:rsidR="00536AE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7E4FAE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</w:t>
      </w:r>
      <w:r w:rsidR="00F24C80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이벤트를</w:t>
      </w:r>
      <w:r w:rsidR="007E528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행할</w:t>
      </w:r>
      <w:r w:rsidR="00F24C80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계획이다. </w:t>
      </w:r>
    </w:p>
    <w:p w14:paraId="3F7DA8F2" w14:textId="5241DAB5" w:rsidR="00F85D22" w:rsidRPr="0097720F" w:rsidRDefault="00F85D22" w:rsidP="00AF2CAA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F9CD37" w14:textId="6A82853D" w:rsidR="00F15A4F" w:rsidRPr="0097720F" w:rsidRDefault="00F15A4F" w:rsidP="00F15A4F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bCs/>
          <w:sz w:val="26"/>
          <w:szCs w:val="26"/>
          <w:lang w:eastAsia="ko-KR" w:bidi="ar-SA"/>
        </w:rPr>
      </w:pPr>
      <w:r w:rsidRPr="0097720F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■ B tv ZEM, ‘세서미 스트리트</w:t>
      </w:r>
      <w:r w:rsidR="00E60888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’ 700</w:t>
      </w:r>
      <w:r w:rsidR="00E60888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 xml:space="preserve">여편 및 </w:t>
      </w:r>
      <w:r w:rsidRPr="0097720F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 xml:space="preserve">‘튼튼영어’ </w:t>
      </w:r>
      <w:r w:rsidR="00E60888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250</w:t>
      </w:r>
      <w:r w:rsidR="00E60888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>여편 독점 제공</w:t>
      </w:r>
    </w:p>
    <w:p w14:paraId="3E427F23" w14:textId="77777777" w:rsidR="00F15A4F" w:rsidRPr="0097720F" w:rsidRDefault="00F15A4F" w:rsidP="00F15A4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5A2FD9" w14:textId="45BE222F" w:rsidR="00F15A4F" w:rsidRDefault="00F15A4F" w:rsidP="007E528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SKB는 </w:t>
      </w:r>
      <w:r w:rsidR="007E5285" w:rsidRPr="0097720F">
        <w:rPr>
          <w:rFonts w:ascii="맑은 고딕" w:hAnsi="맑은 고딕" w:cs="Arial"/>
          <w:sz w:val="24"/>
          <w:szCs w:val="24"/>
          <w:lang w:eastAsia="ko-KR" w:bidi="ar-SA"/>
        </w:rPr>
        <w:t>미국의 최장수 어린이 프로그램 ‘세서미 스트리트’</w:t>
      </w:r>
      <w:r w:rsidR="00DE3D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브랜드 콘텐츠</w:t>
      </w:r>
      <w:r w:rsidR="00E60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60888">
        <w:rPr>
          <w:rFonts w:ascii="맑은 고딕" w:hAnsi="맑은 고딕" w:cs="Arial"/>
          <w:sz w:val="24"/>
          <w:szCs w:val="24"/>
          <w:lang w:eastAsia="ko-KR" w:bidi="ar-SA"/>
        </w:rPr>
        <w:t>700</w:t>
      </w:r>
      <w:r w:rsidR="00E60888">
        <w:rPr>
          <w:rFonts w:ascii="맑은 고딕" w:hAnsi="맑은 고딕" w:cs="Arial" w:hint="eastAsia"/>
          <w:sz w:val="24"/>
          <w:szCs w:val="24"/>
          <w:lang w:eastAsia="ko-KR" w:bidi="ar-SA"/>
        </w:rPr>
        <w:t>여편</w:t>
      </w:r>
      <w:r w:rsidR="00E60888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을</w:t>
      </w:r>
      <w:r w:rsidR="007E5285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528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 w:rsidR="007E5285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="00496A0C" w:rsidRPr="0097720F">
        <w:rPr>
          <w:rFonts w:ascii="맑은 고딕" w:hAnsi="맑은 고딕" w:cs="Arial"/>
          <w:sz w:val="24"/>
          <w:szCs w:val="24"/>
          <w:lang w:eastAsia="ko-KR" w:bidi="ar-SA"/>
        </w:rPr>
        <w:t>v ZEM</w:t>
      </w:r>
      <w:r w:rsidR="007E528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204CA7" w:rsidRPr="00204CA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E5285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독점 </w:t>
      </w:r>
      <w:r w:rsidR="00230527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7E528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한다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>. ‘세서미 스트리트’</w:t>
      </w:r>
      <w:r w:rsidR="00DE3D3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E3D32">
        <w:rPr>
          <w:rFonts w:ascii="맑은 고딕" w:hAnsi="맑은 고딕" w:cs="Arial" w:hint="eastAsia"/>
          <w:sz w:val="24"/>
          <w:szCs w:val="24"/>
          <w:lang w:eastAsia="ko-KR" w:bidi="ar-SA"/>
        </w:rPr>
        <w:t>브랜드 콘텐츠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>는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A27D6" w:rsidRPr="0097720F">
        <w:rPr>
          <w:rFonts w:ascii="맑은 고딕" w:hAnsi="맑은 고딕" w:cs="Arial"/>
          <w:sz w:val="24"/>
          <w:szCs w:val="24"/>
          <w:lang w:eastAsia="ko-KR" w:bidi="ar-SA"/>
        </w:rPr>
        <w:t>1969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전 세계 </w:t>
      </w:r>
      <w:r w:rsidR="00BA27D6" w:rsidRPr="0097720F">
        <w:rPr>
          <w:rFonts w:ascii="맑은 고딕" w:hAnsi="맑은 고딕" w:cs="Arial"/>
          <w:sz w:val="24"/>
          <w:szCs w:val="24"/>
          <w:lang w:eastAsia="ko-KR" w:bidi="ar-SA"/>
        </w:rPr>
        <w:t>150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국가에서 인기리에 방영된 어린이 프로그램으로 </w:t>
      </w:r>
      <w:r w:rsidR="00BA27D6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2019년 TV 프로그램으로는 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최초로</w:t>
      </w:r>
      <w:r w:rsidR="00BA27D6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‘케네디 센터 공로상’을 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상하기도 </w:t>
      </w:r>
      <w:r w:rsidR="003D142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</w:p>
    <w:p w14:paraId="53EA7D0F" w14:textId="77777777" w:rsidR="00F15A4F" w:rsidRPr="0097720F" w:rsidRDefault="00F15A4F" w:rsidP="00DE3D32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CC917F" w14:textId="15388668" w:rsidR="00F15A4F" w:rsidRPr="0097720F" w:rsidRDefault="00F15A4F" w:rsidP="00F15A4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SKB는 세서미 스트리트 제작사이자 비영리단체인 </w:t>
      </w:r>
      <w:r w:rsidR="00BA27D6" w:rsidRPr="0097720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>세서미 워크숍</w:t>
      </w:r>
      <w:r w:rsidR="00BA27D6" w:rsidRPr="0097720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>과 업무협약(MOU)를 맺고</w:t>
      </w:r>
      <w:r w:rsidR="003D1426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24일부터 B tv ZEM에서 </w:t>
      </w:r>
      <w:r w:rsidR="00E60888">
        <w:rPr>
          <w:rFonts w:ascii="맑은 고딕" w:hAnsi="맑은 고딕" w:cs="Arial" w:hint="eastAsia"/>
          <w:sz w:val="24"/>
          <w:szCs w:val="24"/>
          <w:lang w:eastAsia="ko-KR" w:bidi="ar-SA"/>
        </w:rPr>
        <w:t>세서미 스트리트 브랜드 콘텐츠를 순차적으로 선보인다.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특히 영어 커리큘럼으로 구성된 </w:t>
      </w:r>
      <w:r w:rsidR="00E60888">
        <w:rPr>
          <w:rFonts w:ascii="맑은 고딕" w:hAnsi="맑은 고딕" w:cs="Arial" w:hint="eastAsia"/>
          <w:sz w:val="24"/>
          <w:szCs w:val="24"/>
          <w:lang w:eastAsia="ko-KR" w:bidi="ar-SA"/>
        </w:rPr>
        <w:t>영어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콘텐츠 700여편</w:t>
      </w:r>
      <w:r w:rsidR="00E60888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B tv ZEM의 ‘살아있는 영어’ 메뉴 내 세서미 브랜드 관을 통해 무료로 독점 제공한다.</w:t>
      </w:r>
    </w:p>
    <w:p w14:paraId="73F6A84C" w14:textId="77777777" w:rsidR="00F15A4F" w:rsidRPr="0097720F" w:rsidRDefault="00F15A4F" w:rsidP="00F15A4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A372C7" w14:textId="040FA156" w:rsidR="00F15A4F" w:rsidRPr="0097720F" w:rsidRDefault="00F15A4F" w:rsidP="00E6088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또 지난해 IPTV 최초로 선보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</w:t>
      </w:r>
      <w:r w:rsidR="00BA27D6" w:rsidRPr="0097720F">
        <w:rPr>
          <w:rFonts w:ascii="맑은 고딕" w:hAnsi="맑은 고딕" w:cs="Arial"/>
          <w:sz w:val="24"/>
          <w:szCs w:val="24"/>
          <w:lang w:eastAsia="ko-KR" w:bidi="ar-SA"/>
        </w:rPr>
        <w:t>학부모들의 호평을 받은 유아·초등 영어교육 전문 브랜드 ‘튼튼영어’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BA27D6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추가 콘텐츠 250여편도 </w:t>
      </w:r>
      <w:r w:rsidR="00230527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료로 </w:t>
      </w:r>
      <w:r w:rsidR="00BA27D6" w:rsidRPr="0097720F">
        <w:rPr>
          <w:rFonts w:ascii="맑은 고딕" w:hAnsi="맑은 고딕" w:cs="Arial"/>
          <w:sz w:val="24"/>
          <w:szCs w:val="24"/>
          <w:lang w:eastAsia="ko-KR" w:bidi="ar-SA"/>
        </w:rPr>
        <w:t>독점 제공한다.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튼튼영어는 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>연령별 다양한 프로그램</w:t>
      </w:r>
      <w:r w:rsidR="00230527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구성</w:t>
      </w:r>
      <w:r w:rsidR="00230527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되어,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영어를 처음 접하는 영유아부터 영어를 친근하게 학습하고자 하는 어린이까지 양질의 교육 프로그램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3D142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만나볼 수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30527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</w:p>
    <w:p w14:paraId="11773036" w14:textId="77777777" w:rsidR="00F15A4F" w:rsidRPr="00E60888" w:rsidRDefault="00F15A4F" w:rsidP="00F15A4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3ABD4A" w14:textId="700D2E05" w:rsidR="00BA27D6" w:rsidRPr="0097720F" w:rsidRDefault="00F15A4F" w:rsidP="00F15A4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SKB는 4월 24일부터 5월 7일까지 </w:t>
      </w:r>
      <w:r w:rsidR="00BA27D6" w:rsidRPr="0097720F">
        <w:rPr>
          <w:rFonts w:ascii="맑은 고딕" w:hAnsi="맑은 고딕" w:cs="Arial"/>
          <w:sz w:val="24"/>
          <w:szCs w:val="24"/>
          <w:lang w:eastAsia="ko-KR" w:bidi="ar-SA"/>
        </w:rPr>
        <w:t>B tv ZEM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BA27D6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>세서미 스트리트와 튼튼영어 신작 콘텐츠를 시청한 고객들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아이패드 10세대, 플레이스테이션 5, 닌텐도스위치 OLED 등 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경품을 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공하는 </w:t>
      </w:r>
      <w:r w:rsidR="00BA27D6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‘영어는 역시 ZEM’ </w:t>
      </w:r>
      <w:r w:rsidR="00BA27D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프로모션을 진행한다.</w:t>
      </w:r>
      <w:r w:rsidR="00BA27D6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23E308B" w14:textId="77777777" w:rsidR="00BA27D6" w:rsidRPr="0097720F" w:rsidRDefault="00BA27D6" w:rsidP="00F15A4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813B05" w14:textId="02E6270E" w:rsidR="00F15A4F" w:rsidRPr="0097720F" w:rsidRDefault="00BA27D6" w:rsidP="00F15A4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="00F15A4F" w:rsidRPr="0097720F">
        <w:rPr>
          <w:rFonts w:ascii="맑은 고딕" w:hAnsi="맑은 고딕" w:cs="Arial"/>
          <w:sz w:val="24"/>
          <w:szCs w:val="24"/>
          <w:lang w:eastAsia="ko-KR" w:bidi="ar-SA"/>
        </w:rPr>
        <w:t>신작 콘텐츠를 한 편만 시청해도 세서미 스트리트 인기 캐릭터 인형과 튼튼영어 시크릿 패키지를 추첨</w:t>
      </w: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="00F15A4F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제공할 예정이다.</w:t>
      </w:r>
    </w:p>
    <w:p w14:paraId="43704452" w14:textId="398F5828" w:rsidR="00F15A4F" w:rsidRPr="0097720F" w:rsidRDefault="00F15A4F" w:rsidP="006D0DD8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1BA78F" w14:textId="17F24DEC" w:rsidR="00AF2CAA" w:rsidRPr="00DE3D32" w:rsidRDefault="00AF2CAA" w:rsidP="00AF2CAA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bCs/>
          <w:spacing w:val="-20"/>
          <w:sz w:val="26"/>
          <w:szCs w:val="26"/>
          <w:lang w:eastAsia="ko-KR" w:bidi="ar-SA"/>
        </w:rPr>
      </w:pPr>
      <w:r w:rsidRPr="00DE3D32">
        <w:rPr>
          <w:rFonts w:ascii="맑은 고딕" w:hAnsi="맑은 고딕" w:cs="Arial"/>
          <w:b/>
          <w:bCs/>
          <w:spacing w:val="-20"/>
          <w:sz w:val="26"/>
          <w:szCs w:val="26"/>
          <w:lang w:eastAsia="ko-KR" w:bidi="ar-SA"/>
        </w:rPr>
        <w:t>■ 영어</w:t>
      </w:r>
      <w:r w:rsidR="008E72A2" w:rsidRPr="00DE3D32">
        <w:rPr>
          <w:rFonts w:ascii="맑은 고딕" w:hAnsi="맑은 고딕" w:cs="Arial" w:hint="eastAsia"/>
          <w:b/>
          <w:bCs/>
          <w:spacing w:val="-20"/>
          <w:sz w:val="26"/>
          <w:szCs w:val="26"/>
          <w:lang w:eastAsia="ko-KR" w:bidi="ar-SA"/>
        </w:rPr>
        <w:t xml:space="preserve"> </w:t>
      </w:r>
      <w:r w:rsidRPr="00DE3D32">
        <w:rPr>
          <w:rFonts w:ascii="맑은 고딕" w:hAnsi="맑은 고딕" w:cs="Arial"/>
          <w:b/>
          <w:bCs/>
          <w:spacing w:val="-20"/>
          <w:sz w:val="26"/>
          <w:szCs w:val="26"/>
          <w:lang w:eastAsia="ko-KR" w:bidi="ar-SA"/>
        </w:rPr>
        <w:t xml:space="preserve">콘텐츠 </w:t>
      </w:r>
      <w:r w:rsidR="005768B4" w:rsidRPr="00DE3D32">
        <w:rPr>
          <w:rFonts w:ascii="맑은 고딕" w:hAnsi="맑은 고딕" w:cs="Arial" w:hint="eastAsia"/>
          <w:b/>
          <w:bCs/>
          <w:spacing w:val="-20"/>
          <w:sz w:val="26"/>
          <w:szCs w:val="26"/>
          <w:lang w:eastAsia="ko-KR" w:bidi="ar-SA"/>
        </w:rPr>
        <w:t xml:space="preserve">및 </w:t>
      </w:r>
      <w:r w:rsidR="005768B4" w:rsidRPr="00DE3D32">
        <w:rPr>
          <w:rFonts w:ascii="맑은 고딕" w:hAnsi="맑은 고딕" w:cs="Arial"/>
          <w:b/>
          <w:bCs/>
          <w:spacing w:val="-20"/>
          <w:sz w:val="26"/>
          <w:szCs w:val="26"/>
          <w:lang w:eastAsia="ko-KR" w:bidi="ar-SA"/>
        </w:rPr>
        <w:t xml:space="preserve">ZEM </w:t>
      </w:r>
      <w:r w:rsidR="005768B4" w:rsidRPr="00DE3D32">
        <w:rPr>
          <w:rFonts w:ascii="맑은 고딕" w:hAnsi="맑은 고딕" w:cs="Arial" w:hint="eastAsia"/>
          <w:b/>
          <w:bCs/>
          <w:spacing w:val="-20"/>
          <w:sz w:val="26"/>
          <w:szCs w:val="26"/>
          <w:lang w:eastAsia="ko-KR" w:bidi="ar-SA"/>
        </w:rPr>
        <w:t xml:space="preserve">앱 </w:t>
      </w:r>
      <w:r w:rsidR="00DE3D32" w:rsidRPr="00DE3D32">
        <w:rPr>
          <w:rFonts w:ascii="맑은 고딕" w:hAnsi="맑은 고딕" w:cs="Arial" w:hint="eastAsia"/>
          <w:b/>
          <w:bCs/>
          <w:spacing w:val="-20"/>
          <w:sz w:val="26"/>
          <w:szCs w:val="26"/>
          <w:lang w:eastAsia="ko-KR" w:bidi="ar-SA"/>
        </w:rPr>
        <w:t>약속모드</w:t>
      </w:r>
      <w:r w:rsidR="005768B4" w:rsidRPr="00DE3D32">
        <w:rPr>
          <w:rFonts w:ascii="맑은 고딕" w:hAnsi="맑은 고딕" w:cs="Arial" w:hint="eastAsia"/>
          <w:b/>
          <w:bCs/>
          <w:spacing w:val="-20"/>
          <w:sz w:val="26"/>
          <w:szCs w:val="26"/>
          <w:lang w:eastAsia="ko-KR" w:bidi="ar-SA"/>
        </w:rPr>
        <w:t xml:space="preserve"> 강조한 </w:t>
      </w:r>
      <w:r w:rsidRPr="00DE3D32">
        <w:rPr>
          <w:rFonts w:ascii="맑은 고딕" w:hAnsi="맑은 고딕" w:cs="Arial"/>
          <w:b/>
          <w:bCs/>
          <w:spacing w:val="-20"/>
          <w:sz w:val="26"/>
          <w:szCs w:val="26"/>
          <w:lang w:eastAsia="ko-KR" w:bidi="ar-SA"/>
        </w:rPr>
        <w:t xml:space="preserve">‘아이♥ZEM’ </w:t>
      </w:r>
      <w:r w:rsidR="006D0DD8" w:rsidRPr="00DE3D32">
        <w:rPr>
          <w:rFonts w:ascii="맑은 고딕" w:hAnsi="맑은 고딕" w:cs="Arial" w:hint="eastAsia"/>
          <w:b/>
          <w:bCs/>
          <w:spacing w:val="-20"/>
          <w:sz w:val="26"/>
          <w:szCs w:val="26"/>
          <w:lang w:eastAsia="ko-KR" w:bidi="ar-SA"/>
        </w:rPr>
        <w:t>가정의 달 광고 캠페인</w:t>
      </w:r>
      <w:r w:rsidRPr="00DE3D32">
        <w:rPr>
          <w:rFonts w:asciiTheme="minorHAnsi" w:eastAsiaTheme="minorHAnsi" w:hAnsiTheme="minorHAnsi" w:hint="eastAsia"/>
          <w:b/>
          <w:bCs/>
          <w:spacing w:val="-20"/>
          <w:sz w:val="26"/>
          <w:szCs w:val="26"/>
          <w:shd w:val="clear" w:color="000000" w:fill="auto"/>
          <w:lang w:eastAsia="ko-KR"/>
        </w:rPr>
        <w:t xml:space="preserve"> </w:t>
      </w:r>
      <w:r w:rsidR="006D0DD8" w:rsidRPr="00DE3D32">
        <w:rPr>
          <w:rFonts w:asciiTheme="minorHAnsi" w:eastAsiaTheme="minorHAnsi" w:hAnsiTheme="minorHAnsi" w:hint="eastAsia"/>
          <w:b/>
          <w:bCs/>
          <w:spacing w:val="-20"/>
          <w:sz w:val="26"/>
          <w:szCs w:val="26"/>
          <w:shd w:val="clear" w:color="000000" w:fill="auto"/>
          <w:lang w:eastAsia="ko-KR"/>
        </w:rPr>
        <w:t>진행</w:t>
      </w:r>
    </w:p>
    <w:p w14:paraId="1EF807C5" w14:textId="77777777" w:rsidR="00AF2CAA" w:rsidRPr="00DE3D32" w:rsidRDefault="00AF2CAA" w:rsidP="00AF2CA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4EDCEB" w14:textId="13244ECB" w:rsidR="00AF2CAA" w:rsidRPr="0097720F" w:rsidRDefault="00AF2CAA" w:rsidP="00AF2CA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SKT와 SKB는 ZEM 서비스</w:t>
      </w:r>
      <w:r w:rsidR="006D0DD8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의 다양한 혜택을 부모</w:t>
      </w:r>
      <w:r w:rsidR="0097446C" w:rsidRPr="003A274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="006D0DD8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아이 고객들이 쉽게 알 수 있는 광고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캠페인</w:t>
      </w:r>
      <w:r w:rsidR="006D0DD8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도 진행한다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</w:p>
    <w:p w14:paraId="687E00BB" w14:textId="77777777" w:rsidR="00AF2CAA" w:rsidRPr="0097720F" w:rsidRDefault="00AF2CAA" w:rsidP="00AF2CA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EEEC36" w14:textId="043783DA" w:rsidR="00AF2CAA" w:rsidRPr="0097720F" w:rsidRDefault="00AF2CAA" w:rsidP="00AF2CA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양사는 이선균, 전혜진 부부를 모델로 한 ‘아이♥ZEM’ 광고를 24일부터 새롭게 선보인다. </w:t>
      </w:r>
      <w:r w:rsidR="006D0DD8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광고는 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‘ZEM 하나면 영어로 논다, 영어가 는다’ </w:t>
      </w:r>
      <w:r w:rsidR="006D0DD8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주제로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D0DD8" w:rsidRPr="0097720F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6D0DD8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쉽게 영어를 학습하는 아이들의 모습과 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>친근하면서도 신뢰감 있는 부모의 따뜻한 모습</w:t>
      </w:r>
      <w:r w:rsidR="006D0DD8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6D0DD8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>표현했다.</w:t>
      </w:r>
      <w:r w:rsidR="008B7F9E" w:rsidRPr="00DE3D3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B7F9E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="005768B4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들이 </w:t>
      </w:r>
      <w:r w:rsidR="008166C0" w:rsidRPr="00DE3D32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8166C0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의 약속모드 기능을 통해 </w:t>
      </w:r>
      <w:r w:rsidR="005768B4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상 속에서 </w:t>
      </w:r>
      <w:r w:rsidR="00DB4022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바른 </w:t>
      </w:r>
      <w:r w:rsidR="008B7F9E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>스마트</w:t>
      </w:r>
      <w:r w:rsidR="008B7F9E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폰</w:t>
      </w:r>
      <w:r w:rsidR="00DB4022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7F9E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="00535C8F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>용</w:t>
      </w:r>
      <w:r w:rsidR="005768B4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7F9E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>습관을</w:t>
      </w:r>
      <w:r w:rsidR="00C05D49" w:rsidRPr="00DE3D3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B4022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스로 </w:t>
      </w:r>
      <w:r w:rsidR="005768B4" w:rsidRPr="00DE3D32">
        <w:rPr>
          <w:rFonts w:ascii="맑은 고딕" w:hAnsi="맑은 고딕" w:cs="Arial" w:hint="eastAsia"/>
          <w:sz w:val="24"/>
          <w:szCs w:val="24"/>
          <w:lang w:eastAsia="ko-KR" w:bidi="ar-SA"/>
        </w:rPr>
        <w:t>만들어 나가는 모습을 함께 담아냈다.</w:t>
      </w:r>
      <w:r w:rsidR="005768B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CE8AB23" w14:textId="77777777" w:rsidR="00AF2CAA" w:rsidRPr="0097720F" w:rsidRDefault="00AF2CAA" w:rsidP="00AF2CA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FA1730" w14:textId="1098C401" w:rsidR="00AF2CAA" w:rsidRPr="0097720F" w:rsidRDefault="00AF2CAA" w:rsidP="00AF2CA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‘아이♥ZEM’ 광고는 지상파·케이블 TV</w:t>
      </w:r>
      <w:r w:rsidR="006D0DD8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는 물론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유튜브, 인스타그램 등 각종 SNS</w:t>
      </w:r>
      <w:r w:rsidR="006D0DD8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채널</w:t>
      </w:r>
      <w:r w:rsidR="007E528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6D0DD8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="007E5285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528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만나볼 수 있다.</w:t>
      </w:r>
    </w:p>
    <w:p w14:paraId="29584C21" w14:textId="77777777" w:rsidR="00AF2CAA" w:rsidRPr="0097720F" w:rsidRDefault="00AF2CAA" w:rsidP="00AF2CA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530CF484" w14:textId="1FDAEBE4" w:rsidR="00230527" w:rsidRPr="0097720F" w:rsidRDefault="00AF2CAA" w:rsidP="00AF2CA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E546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4월2</w:t>
      </w:r>
      <w:r w:rsidR="00E546D4" w:rsidRPr="0097720F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E546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E546D4" w:rsidRPr="0097720F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E546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E546D4" w:rsidRPr="0097720F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="00E546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‘아이♥ZEM’ </w:t>
      </w:r>
      <w:r w:rsidR="006D0DD8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 </w:t>
      </w: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광고를 보고 </w:t>
      </w:r>
      <w:r w:rsidR="00E546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이벤트 페이지에서 퀴즈 이벤트에 참여한 고객을 대상으로 추첨을 통해 세라젬 안마의자,</w:t>
      </w:r>
      <w:r w:rsidR="00E546D4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46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다이슨 에어랩,</w:t>
      </w:r>
      <w:r w:rsidR="00E546D4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46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신세계 상품권,</w:t>
      </w:r>
      <w:r w:rsidR="00E546D4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46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배달의 민족 상품권,</w:t>
      </w:r>
      <w:r w:rsidR="00E546D4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46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스타벅스 상품권</w:t>
      </w: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546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8E72A2" w:rsidRPr="0097720F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E72A2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 명 이상에게 </w:t>
      </w: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푸짐한 경품을 제공하는 </w:t>
      </w:r>
      <w:r w:rsidR="00C55B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이벤트</w:t>
      </w: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도 진행한다.</w:t>
      </w:r>
      <w:r w:rsidR="00691B45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E7D96F5" w14:textId="77777777" w:rsidR="00230527" w:rsidRPr="0097720F" w:rsidRDefault="00230527" w:rsidP="00AF2CA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2DD6ED" w14:textId="330D40D9" w:rsidR="006D0DD8" w:rsidRPr="0097720F" w:rsidRDefault="00691B45" w:rsidP="00AF2CA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고객은</w:t>
      </w:r>
      <w:r w:rsidR="008106EC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포털 사이트에서</w:t>
      </w:r>
      <w:r w:rsidR="008106EC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106EC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="008A1253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을 검색하거나,</w:t>
      </w:r>
      <w:r w:rsidR="008A1253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A1253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Z</w:t>
      </w:r>
      <w:r w:rsidR="008A1253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EM </w:t>
      </w:r>
      <w:r w:rsidR="008A1253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8A1253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A1253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 </w:t>
      </w: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배너를</w:t>
      </w:r>
      <w:r w:rsidR="008A1253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이벤트 페이지에 접속하여 참여할 수 있다.</w:t>
      </w:r>
    </w:p>
    <w:p w14:paraId="4B35D43B" w14:textId="77777777" w:rsidR="00AF2CAA" w:rsidRPr="0097720F" w:rsidRDefault="00AF2CAA" w:rsidP="00E546D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B8AE78" w14:textId="7355E1EC" w:rsidR="00570B53" w:rsidRPr="0097720F" w:rsidRDefault="00570B53" w:rsidP="00570B53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bCs/>
          <w:sz w:val="26"/>
          <w:szCs w:val="26"/>
          <w:lang w:eastAsia="ko-KR" w:bidi="ar-SA"/>
        </w:rPr>
      </w:pPr>
      <w:r w:rsidRPr="0097720F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■ SKT,</w:t>
      </w:r>
      <w:r w:rsidR="00695B93" w:rsidRPr="0097720F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 xml:space="preserve"> </w:t>
      </w:r>
      <w:r w:rsidR="00280689" w:rsidRPr="0097720F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 xml:space="preserve">제휴 프로모션 </w:t>
      </w:r>
      <w:r w:rsidR="00691B45" w:rsidRPr="0097720F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>및</w:t>
      </w:r>
      <w:r w:rsidR="00280689" w:rsidRPr="0097720F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 xml:space="preserve"> </w:t>
      </w:r>
      <w:r w:rsidR="00751602" w:rsidRPr="0097720F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T</w:t>
      </w:r>
      <w:r w:rsidR="00AF2CAA" w:rsidRPr="0097720F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>데이</w:t>
      </w:r>
      <w:r w:rsidR="0097446C" w:rsidRPr="003A274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="009B4377" w:rsidRPr="0097720F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T</w:t>
      </w:r>
      <w:r w:rsidR="009B4377" w:rsidRPr="0097720F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>다이렉트샵</w:t>
      </w:r>
      <w:r w:rsidR="00751602" w:rsidRPr="0097720F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 xml:space="preserve"> </w:t>
      </w:r>
      <w:r w:rsidR="00751602" w:rsidRPr="0097720F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 xml:space="preserve">기획전 </w:t>
      </w:r>
      <w:r w:rsidR="00DA6A73" w:rsidRPr="0097720F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 xml:space="preserve">등 </w:t>
      </w:r>
      <w:r w:rsidR="00E546D4" w:rsidRPr="0097720F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>다양한</w:t>
      </w:r>
      <w:r w:rsidR="00751602" w:rsidRPr="0097720F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 xml:space="preserve"> 혜택 제공</w:t>
      </w:r>
    </w:p>
    <w:p w14:paraId="3DE37F56" w14:textId="77777777" w:rsidR="007777C6" w:rsidRPr="0097720F" w:rsidRDefault="007777C6" w:rsidP="007777C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A009B1" w14:textId="5ED3F993" w:rsidR="001F47FA" w:rsidRPr="0097720F" w:rsidRDefault="004640A9" w:rsidP="004640A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6E70D4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="006E70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을 대상으로 </w:t>
      </w:r>
      <w:r w:rsidR="001F47FA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튼튼영어 </w:t>
      </w:r>
      <w:r w:rsidR="006E70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료 </w:t>
      </w:r>
      <w:r w:rsidR="001C2A87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업 혜택을 </w:t>
      </w:r>
      <w:r w:rsidR="00DF7731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제공한다.</w:t>
      </w:r>
      <w:r w:rsidR="00DF7731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E70D4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="006E70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 또는 </w:t>
      </w:r>
      <w:r w:rsidR="006E70D4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B tv </w:t>
      </w:r>
      <w:r w:rsidR="006E70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Z</w:t>
      </w:r>
      <w:r w:rsidR="006E70D4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EM </w:t>
      </w:r>
      <w:r w:rsidR="00691B4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 </w:t>
      </w:r>
      <w:r w:rsidR="006E70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691B4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누구나</w:t>
      </w:r>
      <w:r w:rsidR="006E70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F47FA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방문</w:t>
      </w:r>
      <w:r w:rsidR="0097446C" w:rsidRPr="003A274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="001F47FA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센터 수업 또는 화상 영어 중 원하는 </w:t>
      </w:r>
      <w:r w:rsidR="00016ABB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하는 수업 방식을 선택하여 </w:t>
      </w:r>
      <w:r w:rsidR="00691B45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1:1 </w:t>
      </w:r>
      <w:r w:rsidR="00691B4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학습이 가능하다.</w:t>
      </w:r>
      <w:r w:rsidR="00691B45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91B4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무료 수업 혜택은 Z</w:t>
      </w:r>
      <w:r w:rsidR="00691B45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EM </w:t>
      </w:r>
      <w:r w:rsidR="0088525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691B45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에서 신청할 수 있다.</w:t>
      </w:r>
      <w:r w:rsidR="001F47FA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471BFE0" w14:textId="61F7CDD3" w:rsidR="001C2A87" w:rsidRPr="0097720F" w:rsidRDefault="006E70D4" w:rsidP="004640A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 </w:t>
      </w:r>
      <w:r w:rsidR="00016ABB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FB99785" w14:textId="77777777" w:rsidR="00691B45" w:rsidRPr="0097720F" w:rsidRDefault="001F47FA" w:rsidP="00691B4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="007F305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7F3056" w:rsidRPr="0097720F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7F305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C5288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Z</w:t>
      </w:r>
      <w:r w:rsidR="005C5288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EM </w:t>
      </w:r>
      <w:r w:rsidR="005C5288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과 함께 하는</w:t>
      </w:r>
      <w:r w:rsidR="00E546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F3056" w:rsidRPr="0097720F">
        <w:rPr>
          <w:rFonts w:ascii="맑은 고딕" w:hAnsi="맑은 고딕" w:cs="Arial"/>
          <w:sz w:val="24"/>
          <w:szCs w:val="24"/>
          <w:lang w:eastAsia="ko-KR" w:bidi="ar-SA"/>
        </w:rPr>
        <w:t>T day</w:t>
      </w:r>
      <w:r w:rsidR="00AF2CAA" w:rsidRPr="0097720F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AF2CAA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데이)</w:t>
      </w:r>
      <w:r w:rsidR="00AF2CAA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46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혜택과 </w:t>
      </w:r>
      <w:r w:rsidR="009B4377" w:rsidRPr="0097720F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9B4377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 </w:t>
      </w:r>
      <w:r w:rsidR="007F305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가정의</w:t>
      </w:r>
      <w:r w:rsidR="007F3056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305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달 </w:t>
      </w:r>
      <w:r w:rsidR="005C5288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="007F3056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획전을 </w:t>
      </w:r>
      <w:r w:rsidR="00E546D4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>마련해 다양한 혜택을 제공한다.</w:t>
      </w:r>
      <w:r w:rsidR="00691B45"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74050D6" w14:textId="77777777" w:rsidR="00691B45" w:rsidRPr="0097720F" w:rsidRDefault="00691B45" w:rsidP="00691B4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2D6C86" w14:textId="746E3C44" w:rsidR="00220D42" w:rsidRPr="0097720F" w:rsidRDefault="00691B45" w:rsidP="00691B4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7720F">
        <w:rPr>
          <w:rFonts w:ascii="맑은 고딕" w:hAnsi="맑은 고딕" w:cs="굴림"/>
          <w:sz w:val="24"/>
          <w:szCs w:val="24"/>
          <w:shd w:val="clear" w:color="auto" w:fill="FFFFFF"/>
          <w:lang w:eastAsia="ko-KR" w:bidi="ar-SA"/>
        </w:rPr>
        <w:t>5</w:t>
      </w:r>
      <w:r w:rsidR="00220D42"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>월</w:t>
      </w:r>
      <w:r w:rsidR="00220D42" w:rsidRPr="0097720F">
        <w:rPr>
          <w:rFonts w:ascii="맑은 고딕" w:hAnsi="맑은 고딕" w:cs="굴림"/>
          <w:sz w:val="24"/>
          <w:szCs w:val="24"/>
          <w:shd w:val="clear" w:color="auto" w:fill="FFFFFF"/>
          <w:lang w:eastAsia="ko-KR" w:bidi="ar-SA"/>
        </w:rPr>
        <w:t xml:space="preserve"> </w:t>
      </w:r>
      <w:r w:rsidR="00220D42"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>T</w:t>
      </w:r>
      <w:r w:rsidR="00072286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>데이</w:t>
      </w:r>
      <w:r w:rsidR="00220D42"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 xml:space="preserve">는 </w:t>
      </w:r>
      <w:r w:rsidR="00E52CB5"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>처갓집양념치킨 전용</w:t>
      </w:r>
      <w:r w:rsid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 xml:space="preserve"> 배달의민족</w:t>
      </w:r>
      <w:r w:rsidR="00E52CB5" w:rsidRPr="0097720F">
        <w:rPr>
          <w:rFonts w:ascii="맑은 고딕" w:hAnsi="맑은 고딕" w:cs="굴림"/>
          <w:sz w:val="24"/>
          <w:szCs w:val="24"/>
          <w:shd w:val="clear" w:color="auto" w:fill="FFFFFF"/>
          <w:lang w:eastAsia="ko-KR" w:bidi="ar-SA"/>
        </w:rPr>
        <w:t xml:space="preserve"> </w:t>
      </w:r>
      <w:r w:rsidR="00E52CB5"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>할인 쿠폰</w:t>
      </w:r>
      <w:r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>,</w:t>
      </w:r>
      <w:r w:rsidRPr="0097720F">
        <w:rPr>
          <w:rFonts w:ascii="맑은 고딕" w:hAnsi="맑은 고딕" w:cs="굴림"/>
          <w:sz w:val="24"/>
          <w:szCs w:val="24"/>
          <w:shd w:val="clear" w:color="auto" w:fill="FFFFFF"/>
          <w:lang w:eastAsia="ko-KR" w:bidi="ar-SA"/>
        </w:rPr>
        <w:t xml:space="preserve"> </w:t>
      </w:r>
      <w:r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>크록스 할인</w:t>
      </w:r>
      <w:r w:rsidR="00B80AC5"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 xml:space="preserve"> 쿠폰</w:t>
      </w:r>
      <w:r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>,</w:t>
      </w:r>
      <w:r w:rsidRPr="0097720F">
        <w:rPr>
          <w:rFonts w:ascii="맑은 고딕" w:hAnsi="맑은 고딕" w:cs="굴림"/>
          <w:sz w:val="24"/>
          <w:szCs w:val="24"/>
          <w:shd w:val="clear" w:color="auto" w:fill="FFFFFF"/>
          <w:lang w:eastAsia="ko-KR" w:bidi="ar-SA"/>
        </w:rPr>
        <w:t xml:space="preserve"> </w:t>
      </w:r>
      <w:r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>죠스떡볶이 금액권</w:t>
      </w:r>
      <w:r w:rsidR="00B80AC5"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 xml:space="preserve"> 응모</w:t>
      </w:r>
      <w:r w:rsidR="0097446C" w:rsidRPr="003A274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="00B80AC5"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>추첨</w:t>
      </w:r>
      <w:r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>,</w:t>
      </w:r>
      <w:r w:rsidRPr="0097720F">
        <w:rPr>
          <w:rFonts w:ascii="맑은 고딕" w:hAnsi="맑은 고딕" w:cs="굴림"/>
          <w:sz w:val="24"/>
          <w:szCs w:val="24"/>
          <w:shd w:val="clear" w:color="auto" w:fill="FFFFFF"/>
          <w:lang w:eastAsia="ko-KR" w:bidi="ar-SA"/>
        </w:rPr>
        <w:t xml:space="preserve"> </w:t>
      </w:r>
      <w:r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>테마파크 디스커버리 네이처스케이프 입장권</w:t>
      </w:r>
      <w:r w:rsidRPr="0097720F">
        <w:rPr>
          <w:rFonts w:ascii="맑은 고딕" w:hAnsi="맑은 고딕" w:cs="굴림"/>
          <w:sz w:val="24"/>
          <w:szCs w:val="24"/>
          <w:shd w:val="clear" w:color="auto" w:fill="FFFFFF"/>
          <w:lang w:eastAsia="ko-KR" w:bidi="ar-SA"/>
        </w:rPr>
        <w:t xml:space="preserve"> </w:t>
      </w:r>
      <w:r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 xml:space="preserve">할인 혜택 등 </w:t>
      </w:r>
      <w:r w:rsidR="00473B79"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린 자녀와 가족 고객이 선호하는 제휴처를 중심으로 </w:t>
      </w:r>
      <w:r w:rsidR="00220D42" w:rsidRPr="0097720F">
        <w:rPr>
          <w:rFonts w:ascii="맑은 고딕" w:hAnsi="맑은 고딕" w:cs="굴림" w:hint="eastAsia"/>
          <w:sz w:val="24"/>
          <w:szCs w:val="24"/>
          <w:shd w:val="clear" w:color="auto" w:fill="FFFFFF"/>
          <w:lang w:eastAsia="ko-KR" w:bidi="ar-SA"/>
        </w:rPr>
        <w:t>운영된다.</w:t>
      </w:r>
      <w:r w:rsidR="002E19E5" w:rsidRPr="0097720F">
        <w:rPr>
          <w:rFonts w:ascii="맑은 고딕" w:hAnsi="맑은 고딕" w:cs="굴림"/>
          <w:sz w:val="24"/>
          <w:szCs w:val="24"/>
          <w:shd w:val="clear" w:color="auto" w:fill="FFFFFF"/>
          <w:lang w:eastAsia="ko-KR" w:bidi="ar-SA"/>
        </w:rPr>
        <w:t xml:space="preserve"> </w:t>
      </w:r>
    </w:p>
    <w:p w14:paraId="02A01AE4" w14:textId="77777777" w:rsidR="002E657B" w:rsidRPr="0097720F" w:rsidRDefault="002E657B" w:rsidP="00695B93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8102A8" w14:textId="0AB67D8A" w:rsidR="00220D42" w:rsidRPr="0097720F" w:rsidRDefault="00691B45" w:rsidP="00811875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S</w:t>
      </w:r>
      <w:r w:rsidRPr="0097720F">
        <w:rPr>
          <w:rFonts w:ascii="맑은 고딕" w:hAnsi="맑은 고딕" w:cs="굴림"/>
          <w:sz w:val="24"/>
          <w:szCs w:val="24"/>
          <w:lang w:eastAsia="ko-KR" w:bidi="ar-SA"/>
        </w:rPr>
        <w:t xml:space="preserve">KT </w:t>
      </w:r>
      <w:r w:rsidR="00811875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공식 온라인</w:t>
      </w:r>
      <w:r w:rsidR="00E546D4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몰 </w:t>
      </w:r>
      <w:r w:rsidR="00811875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T다이렉트샵</w:t>
      </w:r>
      <w:r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은 </w:t>
      </w:r>
      <w:r w:rsidR="00811875" w:rsidRPr="0097720F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="00811875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가정의 달 </w:t>
      </w:r>
      <w:r w:rsidR="004803EA" w:rsidRPr="0097720F">
        <w:rPr>
          <w:rFonts w:ascii="맑은 고딕" w:hAnsi="맑은 고딕" w:cs="굴림"/>
          <w:sz w:val="24"/>
          <w:szCs w:val="24"/>
          <w:lang w:eastAsia="ko-KR" w:bidi="ar-SA"/>
        </w:rPr>
        <w:t xml:space="preserve">ZEM </w:t>
      </w:r>
      <w:r w:rsidR="00811875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기획전</w:t>
      </w:r>
      <w:r w:rsidR="00811875" w:rsidRPr="0097720F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811875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을</w:t>
      </w:r>
      <w:r w:rsidR="00E546D4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마련해 인기</w:t>
      </w:r>
      <w:r w:rsidR="00811875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키즈폰인 </w:t>
      </w:r>
      <w:r w:rsidR="00811875" w:rsidRPr="0097720F">
        <w:rPr>
          <w:rFonts w:ascii="맑은 고딕" w:hAnsi="맑은 고딕" w:cs="굴림"/>
          <w:sz w:val="24"/>
          <w:szCs w:val="24"/>
          <w:lang w:eastAsia="ko-KR" w:bidi="ar-SA"/>
        </w:rPr>
        <w:t xml:space="preserve">‘ZEM </w:t>
      </w:r>
      <w:r w:rsidR="00B25721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꾸러기 포켓몬 에디션</w:t>
      </w:r>
      <w:r w:rsidR="00811875" w:rsidRPr="0097720F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811875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을 구매하는 고객</w:t>
      </w:r>
      <w:r w:rsidR="00E546D4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에게 문구세트,</w:t>
      </w:r>
      <w:r w:rsidR="00E546D4" w:rsidRPr="0097720F">
        <w:rPr>
          <w:rFonts w:ascii="맑은 고딕" w:hAnsi="맑은 고딕" w:cs="굴림"/>
          <w:sz w:val="24"/>
          <w:szCs w:val="24"/>
          <w:lang w:eastAsia="ko-KR" w:bidi="ar-SA"/>
        </w:rPr>
        <w:t xml:space="preserve"> LED </w:t>
      </w:r>
      <w:r w:rsidR="00E546D4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무드등</w:t>
      </w:r>
      <w:r w:rsidR="003D1426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3D1426" w:rsidRPr="0097720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D1426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블루투스 이어폰 등</w:t>
      </w:r>
      <w:r w:rsidR="00811875" w:rsidRPr="0097720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811875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특별한 </w:t>
      </w:r>
      <w:r w:rsidR="00E546D4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추가 </w:t>
      </w:r>
      <w:r w:rsidR="00811875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혜택을 제공할 예정이다.</w:t>
      </w:r>
    </w:p>
    <w:p w14:paraId="3C3417F8" w14:textId="30F5C85B" w:rsidR="00F85D22" w:rsidRPr="0097720F" w:rsidRDefault="00F85D22" w:rsidP="00A36AD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4C9E34" w14:textId="69F62780" w:rsidR="00691B45" w:rsidRPr="0097720F" w:rsidRDefault="00C34C13" w:rsidP="00691B45">
      <w:pPr>
        <w:wordWrap w:val="0"/>
        <w:spacing w:after="0"/>
        <w:ind w:firstLineChars="50" w:firstLine="120"/>
        <w:rPr>
          <w:rFonts w:ascii="맑은 고딕" w:hAnsi="맑은 고딕" w:cs="굴림"/>
          <w:sz w:val="24"/>
          <w:szCs w:val="24"/>
          <w:lang w:eastAsia="ko-KR" w:bidi="ar-SA"/>
        </w:rPr>
      </w:pP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김지형 </w:t>
      </w:r>
      <w:r w:rsidRPr="0097720F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9772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마케팅전략담당은 </w:t>
      </w:r>
      <w:r w:rsidR="00691B45" w:rsidRPr="0097720F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691B45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지난해부터 ‘아이</w:t>
      </w:r>
      <w:r w:rsidR="00691B45" w:rsidRPr="0097720F">
        <w:rPr>
          <w:rFonts w:ascii="맑은 고딕" w:hAnsi="맑은 고딕" w:cs="굴림"/>
          <w:sz w:val="24"/>
          <w:szCs w:val="24"/>
          <w:lang w:eastAsia="ko-KR" w:bidi="ar-SA"/>
        </w:rPr>
        <w:t>♥</w:t>
      </w:r>
      <w:r w:rsidR="00691B45" w:rsidRPr="0097720F">
        <w:rPr>
          <w:rFonts w:ascii="맑은 고딕" w:hAnsi="맑은 고딕" w:cs="굴림" w:hint="eastAsia"/>
          <w:sz w:val="24"/>
          <w:szCs w:val="24"/>
          <w:lang w:eastAsia="ko-KR" w:bidi="ar-SA"/>
        </w:rPr>
        <w:t>ZEM’ 캠페인을 통해 ZEM의 강점을 고객들에게 친근하게 전달해 왔다”며 "더 나은 콘텐츠와 혜택을 더해 ZEM이국내 대표 키즈 서비스로 자리매김하도록 노력하겠다"고 밝혔다.</w:t>
      </w:r>
    </w:p>
    <w:p w14:paraId="4CC83755" w14:textId="77777777" w:rsidR="00691B45" w:rsidRPr="002B7C1B" w:rsidRDefault="00691B45" w:rsidP="00691B45">
      <w:pPr>
        <w:wordWrap w:val="0"/>
        <w:spacing w:after="0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588502C" w14:textId="138E3324" w:rsidR="00F85D22" w:rsidRPr="0097720F" w:rsidRDefault="00F85D22" w:rsidP="00691B45">
      <w:pPr>
        <w:wordWrap w:val="0"/>
        <w:ind w:firstLineChars="50" w:firstLine="120"/>
        <w:rPr>
          <w:rFonts w:ascii="맑은 고딕" w:hAnsi="맑은 고딕" w:cs="굴림"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sz w:val="24"/>
          <w:szCs w:val="24"/>
          <w:lang w:eastAsia="ko-KR" w:bidi="ar-SA"/>
        </w:rPr>
        <w:t>이강희 SK브로드밴드 세그먼트마케팅 담당은 “5월 가정의 달을 맞아 다양하고 새로운 B tv 독점 콘텐츠들과 아이들의 눈높이를 맞춘 선물들을 준비했다”며 “우리 아이들이 즐겁고 교육적인 일상을 보낼 수 있도록 B tv ZEM은 앞으로도 차별화된 콘텐츠를 제공하기 위해 최선을 다할 것”이라고 밝혔다.</w:t>
      </w:r>
    </w:p>
    <w:p w14:paraId="222B86D4" w14:textId="77777777" w:rsidR="002E19E5" w:rsidRPr="0097720F" w:rsidRDefault="002E19E5" w:rsidP="003D142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D1426" w:rsidRPr="0097720F" w14:paraId="250AEF64" w14:textId="77777777" w:rsidTr="003D1426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43D598" w14:textId="77777777" w:rsidR="003D1426" w:rsidRPr="0097720F" w:rsidRDefault="003D142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7720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D6D2374" w14:textId="2C98DA5A" w:rsidR="003D1426" w:rsidRDefault="00B9734A" w:rsidP="0040717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3</w:t>
            </w:r>
            <w:r w:rsidR="00F163D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40717C" w:rsidRPr="0097720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40717C" w:rsidRPr="0097720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</w:t>
            </w:r>
            <w:r w:rsidR="0040717C" w:rsidRPr="0097720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B 는 키즈 브랜드 ZEM과 관련된 IPTV </w:t>
            </w:r>
            <w:r w:rsidR="0040717C" w:rsidRPr="0097720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교육 </w:t>
            </w:r>
            <w:r w:rsidR="0040717C" w:rsidRPr="0097720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콘텐츠를</w:t>
            </w:r>
            <w:r w:rsidR="0040717C" w:rsidRPr="0097720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강화하고</w:t>
            </w:r>
            <w:r w:rsidR="0040717C" w:rsidRPr="0097720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40717C" w:rsidRPr="0097720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신규 광고 캠페인 및 다양한 혜택을 제공하는</w:t>
            </w:r>
            <w:r w:rsidR="0040717C" w:rsidRPr="0097720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아이♥ZEM’ 프로모션을</w:t>
            </w:r>
            <w:r w:rsidR="0040717C" w:rsidRPr="0097720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40717C" w:rsidRPr="0097720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4</w:t>
            </w:r>
            <w:r w:rsidR="0040717C" w:rsidRPr="0097720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부터 새롭게 시행한다고 밝혔다.</w:t>
            </w:r>
          </w:p>
          <w:p w14:paraId="3565FF96" w14:textId="525127EC" w:rsidR="00B9734A" w:rsidRPr="00B9734A" w:rsidRDefault="00B9734A" w:rsidP="0040717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4</w:t>
            </w:r>
            <w:r w:rsidR="00F163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선균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전혜진 부부를 모델로 한 </w:t>
            </w:r>
            <w:r w:rsidRPr="0097720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‘아이♥ZEM’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신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V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광고 스틸컷</w:t>
            </w:r>
          </w:p>
        </w:tc>
      </w:tr>
    </w:tbl>
    <w:p w14:paraId="20A7B4DE" w14:textId="6A01309F" w:rsidR="00A36AD6" w:rsidRPr="0097720F" w:rsidRDefault="003128A7" w:rsidP="000955A9">
      <w:pPr>
        <w:widowControl w:val="0"/>
        <w:snapToGrid w:val="0"/>
        <w:spacing w:before="240" w:after="0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772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관련문의 : SKT </w:t>
      </w:r>
      <w:r w:rsidR="00F85D22" w:rsidRPr="009772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F85D22" w:rsidRPr="0097720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F85D22" w:rsidRPr="009772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김민영 매니저(</w:t>
      </w:r>
      <w:r w:rsidR="00F85D22" w:rsidRPr="0097720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367)</w:t>
      </w:r>
    </w:p>
    <w:p w14:paraId="4AB32B03" w14:textId="0D5D1364" w:rsidR="003D1426" w:rsidRPr="0097720F" w:rsidRDefault="003D1426" w:rsidP="000955A9">
      <w:pPr>
        <w:widowControl w:val="0"/>
        <w:snapToGrid w:val="0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  <w:r w:rsidR="000955A9" w:rsidRPr="0097720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97720F">
        <w:rPr>
          <w:rFonts w:ascii="맑은 고딕" w:hAnsi="맑은 고딕" w:cs="Arial"/>
          <w:b/>
          <w:bCs/>
          <w:sz w:val="6"/>
          <w:szCs w:val="6"/>
          <w:lang w:eastAsia="ko-KR" w:bidi="ar-SA"/>
        </w:rPr>
        <w:t xml:space="preserve"> </w:t>
      </w:r>
      <w:r w:rsidRPr="0097720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SKB </w:t>
      </w:r>
      <w:r w:rsidR="000955A9" w:rsidRPr="009772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0955A9" w:rsidRPr="0097720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0955A9" w:rsidRPr="009772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조현우 매니저</w:t>
      </w:r>
      <w:r w:rsidR="000955A9" w:rsidRPr="0097720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10-6280-2710)</w:t>
      </w:r>
    </w:p>
    <w:p w14:paraId="57715CA3" w14:textId="0B6109B9" w:rsidR="0034698B" w:rsidRPr="003128A7" w:rsidRDefault="003128A7" w:rsidP="003128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7720F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6D0A39" wp14:editId="592DE93F">
            <wp:extent cx="2093183" cy="4476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98B" w:rsidRPr="003128A7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5102" w14:textId="77777777" w:rsidR="008F33C4" w:rsidRDefault="008F33C4">
      <w:pPr>
        <w:spacing w:after="0" w:line="240" w:lineRule="auto"/>
      </w:pPr>
      <w:r>
        <w:separator/>
      </w:r>
    </w:p>
  </w:endnote>
  <w:endnote w:type="continuationSeparator" w:id="0">
    <w:p w14:paraId="569990E4" w14:textId="77777777" w:rsidR="008F33C4" w:rsidRDefault="008F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FB182C" w:rsidRDefault="00FB182C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80B4" w14:textId="77777777" w:rsidR="008F33C4" w:rsidRDefault="008F33C4">
      <w:pPr>
        <w:spacing w:after="0" w:line="240" w:lineRule="auto"/>
      </w:pPr>
      <w:r>
        <w:separator/>
      </w:r>
    </w:p>
  </w:footnote>
  <w:footnote w:type="continuationSeparator" w:id="0">
    <w:p w14:paraId="75C25090" w14:textId="77777777" w:rsidR="008F33C4" w:rsidRDefault="008F3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FA7"/>
    <w:multiLevelType w:val="hybridMultilevel"/>
    <w:tmpl w:val="F648E522"/>
    <w:lvl w:ilvl="0" w:tplc="A258A9FE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9311A36"/>
    <w:multiLevelType w:val="hybridMultilevel"/>
    <w:tmpl w:val="3348DA1E"/>
    <w:lvl w:ilvl="0" w:tplc="21F8AFBC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A82146F"/>
    <w:multiLevelType w:val="hybridMultilevel"/>
    <w:tmpl w:val="389E79C4"/>
    <w:lvl w:ilvl="0" w:tplc="C5A6085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C452A38"/>
    <w:multiLevelType w:val="hybridMultilevel"/>
    <w:tmpl w:val="7C7072F0"/>
    <w:lvl w:ilvl="0" w:tplc="85523BF4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00C1F59"/>
    <w:multiLevelType w:val="hybridMultilevel"/>
    <w:tmpl w:val="E1AADD6A"/>
    <w:lvl w:ilvl="0" w:tplc="F20407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7A4998"/>
    <w:multiLevelType w:val="hybridMultilevel"/>
    <w:tmpl w:val="0166E1D2"/>
    <w:lvl w:ilvl="0" w:tplc="E3E099FC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CA2077C"/>
    <w:multiLevelType w:val="hybridMultilevel"/>
    <w:tmpl w:val="F9AAA23A"/>
    <w:lvl w:ilvl="0" w:tplc="9312BDCE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B881319"/>
    <w:multiLevelType w:val="hybridMultilevel"/>
    <w:tmpl w:val="B002CC76"/>
    <w:lvl w:ilvl="0" w:tplc="D4EE676A"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3C4D2694"/>
    <w:multiLevelType w:val="hybridMultilevel"/>
    <w:tmpl w:val="565217A6"/>
    <w:lvl w:ilvl="0" w:tplc="AB58ED5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3D354E58"/>
    <w:multiLevelType w:val="hybridMultilevel"/>
    <w:tmpl w:val="11D8092E"/>
    <w:lvl w:ilvl="0" w:tplc="8EDC1EB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53BD3652"/>
    <w:multiLevelType w:val="hybridMultilevel"/>
    <w:tmpl w:val="8E6ADDD4"/>
    <w:lvl w:ilvl="0" w:tplc="6E808BF4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6DD97A0B"/>
    <w:multiLevelType w:val="hybridMultilevel"/>
    <w:tmpl w:val="9C9223BA"/>
    <w:lvl w:ilvl="0" w:tplc="96FA9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75186208"/>
    <w:multiLevelType w:val="hybridMultilevel"/>
    <w:tmpl w:val="F69EB6F8"/>
    <w:lvl w:ilvl="0" w:tplc="B388EB7E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780474B8"/>
    <w:multiLevelType w:val="hybridMultilevel"/>
    <w:tmpl w:val="7DB6521C"/>
    <w:lvl w:ilvl="0" w:tplc="5B8A32C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34503167">
    <w:abstractNumId w:val="1"/>
  </w:num>
  <w:num w:numId="2" w16cid:durableId="297339635">
    <w:abstractNumId w:val="10"/>
  </w:num>
  <w:num w:numId="3" w16cid:durableId="719666892">
    <w:abstractNumId w:val="19"/>
  </w:num>
  <w:num w:numId="4" w16cid:durableId="710306700">
    <w:abstractNumId w:val="14"/>
  </w:num>
  <w:num w:numId="5" w16cid:durableId="1298218207">
    <w:abstractNumId w:val="13"/>
  </w:num>
  <w:num w:numId="6" w16cid:durableId="504982384">
    <w:abstractNumId w:val="17"/>
  </w:num>
  <w:num w:numId="7" w16cid:durableId="714085673">
    <w:abstractNumId w:val="12"/>
  </w:num>
  <w:num w:numId="8" w16cid:durableId="433863399">
    <w:abstractNumId w:val="16"/>
  </w:num>
  <w:num w:numId="9" w16cid:durableId="1651599141">
    <w:abstractNumId w:val="20"/>
  </w:num>
  <w:num w:numId="10" w16cid:durableId="1119643294">
    <w:abstractNumId w:val="4"/>
  </w:num>
  <w:num w:numId="11" w16cid:durableId="1475289759">
    <w:abstractNumId w:val="0"/>
  </w:num>
  <w:num w:numId="12" w16cid:durableId="1167594887">
    <w:abstractNumId w:val="15"/>
  </w:num>
  <w:num w:numId="13" w16cid:durableId="1125732376">
    <w:abstractNumId w:val="6"/>
  </w:num>
  <w:num w:numId="14" w16cid:durableId="246425787">
    <w:abstractNumId w:val="21"/>
  </w:num>
  <w:num w:numId="15" w16cid:durableId="1901015648">
    <w:abstractNumId w:val="5"/>
  </w:num>
  <w:num w:numId="16" w16cid:durableId="887449221">
    <w:abstractNumId w:val="11"/>
  </w:num>
  <w:num w:numId="17" w16cid:durableId="1306662919">
    <w:abstractNumId w:val="18"/>
  </w:num>
  <w:num w:numId="18" w16cid:durableId="819809770">
    <w:abstractNumId w:val="7"/>
  </w:num>
  <w:num w:numId="19" w16cid:durableId="1851527628">
    <w:abstractNumId w:val="2"/>
  </w:num>
  <w:num w:numId="20" w16cid:durableId="2039771947">
    <w:abstractNumId w:val="8"/>
  </w:num>
  <w:num w:numId="21" w16cid:durableId="1557886254">
    <w:abstractNumId w:val="3"/>
  </w:num>
  <w:num w:numId="22" w16cid:durableId="553664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FD"/>
    <w:rsid w:val="00003F88"/>
    <w:rsid w:val="00005FEC"/>
    <w:rsid w:val="00006A9C"/>
    <w:rsid w:val="00007027"/>
    <w:rsid w:val="00011FE7"/>
    <w:rsid w:val="00012585"/>
    <w:rsid w:val="000127BB"/>
    <w:rsid w:val="000128B6"/>
    <w:rsid w:val="00013BFF"/>
    <w:rsid w:val="00015D90"/>
    <w:rsid w:val="00016ABB"/>
    <w:rsid w:val="00017DDD"/>
    <w:rsid w:val="000218A3"/>
    <w:rsid w:val="00021C93"/>
    <w:rsid w:val="0003072F"/>
    <w:rsid w:val="00033834"/>
    <w:rsid w:val="000338A0"/>
    <w:rsid w:val="00035259"/>
    <w:rsid w:val="00035336"/>
    <w:rsid w:val="00036561"/>
    <w:rsid w:val="00037E46"/>
    <w:rsid w:val="000409AB"/>
    <w:rsid w:val="00040B7A"/>
    <w:rsid w:val="00041E04"/>
    <w:rsid w:val="00044FB6"/>
    <w:rsid w:val="000473C2"/>
    <w:rsid w:val="000533E9"/>
    <w:rsid w:val="0005549C"/>
    <w:rsid w:val="0005663E"/>
    <w:rsid w:val="000573F8"/>
    <w:rsid w:val="00060788"/>
    <w:rsid w:val="00060976"/>
    <w:rsid w:val="0006374A"/>
    <w:rsid w:val="00063C1B"/>
    <w:rsid w:val="00064706"/>
    <w:rsid w:val="00066A41"/>
    <w:rsid w:val="00067342"/>
    <w:rsid w:val="000704F1"/>
    <w:rsid w:val="00071AC3"/>
    <w:rsid w:val="00072286"/>
    <w:rsid w:val="000728D9"/>
    <w:rsid w:val="00074CDE"/>
    <w:rsid w:val="00075745"/>
    <w:rsid w:val="00076057"/>
    <w:rsid w:val="000769F3"/>
    <w:rsid w:val="000805E4"/>
    <w:rsid w:val="00080A66"/>
    <w:rsid w:val="00081731"/>
    <w:rsid w:val="00081BA7"/>
    <w:rsid w:val="000821B2"/>
    <w:rsid w:val="0008269C"/>
    <w:rsid w:val="000833CF"/>
    <w:rsid w:val="00083741"/>
    <w:rsid w:val="0008467C"/>
    <w:rsid w:val="00085098"/>
    <w:rsid w:val="00086199"/>
    <w:rsid w:val="00086930"/>
    <w:rsid w:val="00087338"/>
    <w:rsid w:val="00090248"/>
    <w:rsid w:val="000919BC"/>
    <w:rsid w:val="00092F84"/>
    <w:rsid w:val="0009356E"/>
    <w:rsid w:val="000955A9"/>
    <w:rsid w:val="00097EF1"/>
    <w:rsid w:val="000A01DF"/>
    <w:rsid w:val="000A1F3F"/>
    <w:rsid w:val="000A44F4"/>
    <w:rsid w:val="000A683E"/>
    <w:rsid w:val="000B16C7"/>
    <w:rsid w:val="000B273A"/>
    <w:rsid w:val="000B37DF"/>
    <w:rsid w:val="000B3BFF"/>
    <w:rsid w:val="000B5ECE"/>
    <w:rsid w:val="000B6A08"/>
    <w:rsid w:val="000C00A4"/>
    <w:rsid w:val="000C25AA"/>
    <w:rsid w:val="000C39E7"/>
    <w:rsid w:val="000C4B9A"/>
    <w:rsid w:val="000C5FE8"/>
    <w:rsid w:val="000D3F85"/>
    <w:rsid w:val="000D4216"/>
    <w:rsid w:val="000D4620"/>
    <w:rsid w:val="000D4D56"/>
    <w:rsid w:val="000D5700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0F73"/>
    <w:rsid w:val="00101F09"/>
    <w:rsid w:val="00102291"/>
    <w:rsid w:val="00104E8B"/>
    <w:rsid w:val="00105101"/>
    <w:rsid w:val="001062A8"/>
    <w:rsid w:val="00106E91"/>
    <w:rsid w:val="00110728"/>
    <w:rsid w:val="00110D82"/>
    <w:rsid w:val="0011197A"/>
    <w:rsid w:val="00112C82"/>
    <w:rsid w:val="0011344A"/>
    <w:rsid w:val="001145EB"/>
    <w:rsid w:val="0011481B"/>
    <w:rsid w:val="00115991"/>
    <w:rsid w:val="00116AB7"/>
    <w:rsid w:val="00116C79"/>
    <w:rsid w:val="00116ED5"/>
    <w:rsid w:val="00120513"/>
    <w:rsid w:val="001222BF"/>
    <w:rsid w:val="001224D3"/>
    <w:rsid w:val="00122791"/>
    <w:rsid w:val="00123295"/>
    <w:rsid w:val="00123AB2"/>
    <w:rsid w:val="001279AD"/>
    <w:rsid w:val="0013038D"/>
    <w:rsid w:val="00131593"/>
    <w:rsid w:val="00131D96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2A38"/>
    <w:rsid w:val="00142D48"/>
    <w:rsid w:val="00143225"/>
    <w:rsid w:val="001464E4"/>
    <w:rsid w:val="001471C0"/>
    <w:rsid w:val="00150517"/>
    <w:rsid w:val="00151939"/>
    <w:rsid w:val="00151D95"/>
    <w:rsid w:val="001527DE"/>
    <w:rsid w:val="001558AE"/>
    <w:rsid w:val="001577A6"/>
    <w:rsid w:val="00157B60"/>
    <w:rsid w:val="00161C83"/>
    <w:rsid w:val="00165118"/>
    <w:rsid w:val="001655DF"/>
    <w:rsid w:val="0016600F"/>
    <w:rsid w:val="00167353"/>
    <w:rsid w:val="00167967"/>
    <w:rsid w:val="00167AF7"/>
    <w:rsid w:val="00170994"/>
    <w:rsid w:val="001711F5"/>
    <w:rsid w:val="001718F4"/>
    <w:rsid w:val="00171ADE"/>
    <w:rsid w:val="00173C39"/>
    <w:rsid w:val="00175B60"/>
    <w:rsid w:val="00176066"/>
    <w:rsid w:val="001768DE"/>
    <w:rsid w:val="00176BD4"/>
    <w:rsid w:val="00176FF6"/>
    <w:rsid w:val="00177321"/>
    <w:rsid w:val="0017750C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038"/>
    <w:rsid w:val="00194273"/>
    <w:rsid w:val="0019531D"/>
    <w:rsid w:val="001960CB"/>
    <w:rsid w:val="001A066C"/>
    <w:rsid w:val="001A31D4"/>
    <w:rsid w:val="001A3C55"/>
    <w:rsid w:val="001A5403"/>
    <w:rsid w:val="001A56B3"/>
    <w:rsid w:val="001B0494"/>
    <w:rsid w:val="001B4672"/>
    <w:rsid w:val="001B4836"/>
    <w:rsid w:val="001B577C"/>
    <w:rsid w:val="001B57D1"/>
    <w:rsid w:val="001B7CC2"/>
    <w:rsid w:val="001C0099"/>
    <w:rsid w:val="001C0A3D"/>
    <w:rsid w:val="001C21AE"/>
    <w:rsid w:val="001C2A87"/>
    <w:rsid w:val="001C3003"/>
    <w:rsid w:val="001C3A3C"/>
    <w:rsid w:val="001C45BC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5CB1"/>
    <w:rsid w:val="001D60C8"/>
    <w:rsid w:val="001D646A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47FA"/>
    <w:rsid w:val="001F53E7"/>
    <w:rsid w:val="001F6B9E"/>
    <w:rsid w:val="001F6C93"/>
    <w:rsid w:val="001F7AD0"/>
    <w:rsid w:val="00200889"/>
    <w:rsid w:val="002009C5"/>
    <w:rsid w:val="00202A63"/>
    <w:rsid w:val="002040BD"/>
    <w:rsid w:val="00204CA7"/>
    <w:rsid w:val="002140C1"/>
    <w:rsid w:val="002156C6"/>
    <w:rsid w:val="0021577C"/>
    <w:rsid w:val="0021733D"/>
    <w:rsid w:val="00217A83"/>
    <w:rsid w:val="00220301"/>
    <w:rsid w:val="00220AEC"/>
    <w:rsid w:val="00220D42"/>
    <w:rsid w:val="00221E1C"/>
    <w:rsid w:val="00223075"/>
    <w:rsid w:val="002232DA"/>
    <w:rsid w:val="00224463"/>
    <w:rsid w:val="0022541B"/>
    <w:rsid w:val="00225B98"/>
    <w:rsid w:val="0022689B"/>
    <w:rsid w:val="00227036"/>
    <w:rsid w:val="00227B03"/>
    <w:rsid w:val="002304A9"/>
    <w:rsid w:val="00230527"/>
    <w:rsid w:val="0023127F"/>
    <w:rsid w:val="00233F54"/>
    <w:rsid w:val="0023603D"/>
    <w:rsid w:val="00240B8F"/>
    <w:rsid w:val="00240E91"/>
    <w:rsid w:val="0024105E"/>
    <w:rsid w:val="0024284C"/>
    <w:rsid w:val="002443F2"/>
    <w:rsid w:val="002445B2"/>
    <w:rsid w:val="00246059"/>
    <w:rsid w:val="00246DD8"/>
    <w:rsid w:val="00246F1F"/>
    <w:rsid w:val="002471FC"/>
    <w:rsid w:val="002478A4"/>
    <w:rsid w:val="00250297"/>
    <w:rsid w:val="002505BF"/>
    <w:rsid w:val="00252FEB"/>
    <w:rsid w:val="00253550"/>
    <w:rsid w:val="00253A24"/>
    <w:rsid w:val="00254C59"/>
    <w:rsid w:val="002570AA"/>
    <w:rsid w:val="0025739C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300"/>
    <w:rsid w:val="00274AC6"/>
    <w:rsid w:val="00276E97"/>
    <w:rsid w:val="00277D23"/>
    <w:rsid w:val="00277DCE"/>
    <w:rsid w:val="00280689"/>
    <w:rsid w:val="00280A68"/>
    <w:rsid w:val="00281A7F"/>
    <w:rsid w:val="00282B5C"/>
    <w:rsid w:val="00283A0F"/>
    <w:rsid w:val="00286519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57C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7DF"/>
    <w:rsid w:val="002A594E"/>
    <w:rsid w:val="002A5C08"/>
    <w:rsid w:val="002A6E2B"/>
    <w:rsid w:val="002B0D09"/>
    <w:rsid w:val="002B246F"/>
    <w:rsid w:val="002B4485"/>
    <w:rsid w:val="002B4E3E"/>
    <w:rsid w:val="002B61D0"/>
    <w:rsid w:val="002B7A18"/>
    <w:rsid w:val="002B7C1B"/>
    <w:rsid w:val="002C04B6"/>
    <w:rsid w:val="002C101D"/>
    <w:rsid w:val="002C12E1"/>
    <w:rsid w:val="002C263F"/>
    <w:rsid w:val="002C2829"/>
    <w:rsid w:val="002C2A6F"/>
    <w:rsid w:val="002C3187"/>
    <w:rsid w:val="002C34E8"/>
    <w:rsid w:val="002C3960"/>
    <w:rsid w:val="002C3BBC"/>
    <w:rsid w:val="002C47C7"/>
    <w:rsid w:val="002C5D32"/>
    <w:rsid w:val="002C678E"/>
    <w:rsid w:val="002D03E0"/>
    <w:rsid w:val="002D09D1"/>
    <w:rsid w:val="002D0C23"/>
    <w:rsid w:val="002D1C7F"/>
    <w:rsid w:val="002D210D"/>
    <w:rsid w:val="002D28F6"/>
    <w:rsid w:val="002D2E60"/>
    <w:rsid w:val="002D50CB"/>
    <w:rsid w:val="002D50D1"/>
    <w:rsid w:val="002D58BB"/>
    <w:rsid w:val="002D59D9"/>
    <w:rsid w:val="002D78C9"/>
    <w:rsid w:val="002E19E5"/>
    <w:rsid w:val="002E26F5"/>
    <w:rsid w:val="002E34DC"/>
    <w:rsid w:val="002E3890"/>
    <w:rsid w:val="002E53C7"/>
    <w:rsid w:val="002E657B"/>
    <w:rsid w:val="002E684D"/>
    <w:rsid w:val="002E7D0D"/>
    <w:rsid w:val="002F05E0"/>
    <w:rsid w:val="002F140A"/>
    <w:rsid w:val="002F167C"/>
    <w:rsid w:val="002F1CA8"/>
    <w:rsid w:val="002F2A42"/>
    <w:rsid w:val="002F429C"/>
    <w:rsid w:val="002F4522"/>
    <w:rsid w:val="002F5314"/>
    <w:rsid w:val="002F5452"/>
    <w:rsid w:val="002F61FD"/>
    <w:rsid w:val="002F7034"/>
    <w:rsid w:val="003002C3"/>
    <w:rsid w:val="003002E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FE5"/>
    <w:rsid w:val="00331543"/>
    <w:rsid w:val="0033158C"/>
    <w:rsid w:val="00333DBD"/>
    <w:rsid w:val="00333E96"/>
    <w:rsid w:val="00333EF3"/>
    <w:rsid w:val="00334F26"/>
    <w:rsid w:val="0033541C"/>
    <w:rsid w:val="00340B03"/>
    <w:rsid w:val="00341676"/>
    <w:rsid w:val="00343447"/>
    <w:rsid w:val="00343A7D"/>
    <w:rsid w:val="00343CC2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1F40"/>
    <w:rsid w:val="00353B52"/>
    <w:rsid w:val="00353D3A"/>
    <w:rsid w:val="00354CD7"/>
    <w:rsid w:val="00355D2F"/>
    <w:rsid w:val="00362200"/>
    <w:rsid w:val="00365AFF"/>
    <w:rsid w:val="00367632"/>
    <w:rsid w:val="00370284"/>
    <w:rsid w:val="00370675"/>
    <w:rsid w:val="00371D08"/>
    <w:rsid w:val="00373808"/>
    <w:rsid w:val="003758C3"/>
    <w:rsid w:val="00377665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52B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A95"/>
    <w:rsid w:val="003A5DAF"/>
    <w:rsid w:val="003A632D"/>
    <w:rsid w:val="003A7F6F"/>
    <w:rsid w:val="003B0DED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6386"/>
    <w:rsid w:val="003D0A2E"/>
    <w:rsid w:val="003D0C5C"/>
    <w:rsid w:val="003D1426"/>
    <w:rsid w:val="003D4452"/>
    <w:rsid w:val="003D5391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EBD"/>
    <w:rsid w:val="004001DE"/>
    <w:rsid w:val="0040083E"/>
    <w:rsid w:val="00400C8F"/>
    <w:rsid w:val="00401339"/>
    <w:rsid w:val="00401868"/>
    <w:rsid w:val="00405AC0"/>
    <w:rsid w:val="00406EFB"/>
    <w:rsid w:val="0040717C"/>
    <w:rsid w:val="004107BF"/>
    <w:rsid w:val="00411195"/>
    <w:rsid w:val="00412C47"/>
    <w:rsid w:val="0041382A"/>
    <w:rsid w:val="00414546"/>
    <w:rsid w:val="004149B8"/>
    <w:rsid w:val="00417EEF"/>
    <w:rsid w:val="00420952"/>
    <w:rsid w:val="00420AA2"/>
    <w:rsid w:val="00422C4B"/>
    <w:rsid w:val="00422FBD"/>
    <w:rsid w:val="0042374E"/>
    <w:rsid w:val="0042427B"/>
    <w:rsid w:val="00424D52"/>
    <w:rsid w:val="0042620A"/>
    <w:rsid w:val="004272EA"/>
    <w:rsid w:val="00427D6C"/>
    <w:rsid w:val="00430487"/>
    <w:rsid w:val="00430548"/>
    <w:rsid w:val="00430CFA"/>
    <w:rsid w:val="00432236"/>
    <w:rsid w:val="0043335B"/>
    <w:rsid w:val="004356F0"/>
    <w:rsid w:val="00435EA0"/>
    <w:rsid w:val="00436B18"/>
    <w:rsid w:val="0043746A"/>
    <w:rsid w:val="004375E2"/>
    <w:rsid w:val="00440C0E"/>
    <w:rsid w:val="00442DA9"/>
    <w:rsid w:val="00443D78"/>
    <w:rsid w:val="004443AC"/>
    <w:rsid w:val="00445B61"/>
    <w:rsid w:val="0044745B"/>
    <w:rsid w:val="0044757C"/>
    <w:rsid w:val="00450EEC"/>
    <w:rsid w:val="0045158B"/>
    <w:rsid w:val="00451A7D"/>
    <w:rsid w:val="0045562C"/>
    <w:rsid w:val="00457874"/>
    <w:rsid w:val="004602F5"/>
    <w:rsid w:val="00460C9C"/>
    <w:rsid w:val="00461480"/>
    <w:rsid w:val="00462644"/>
    <w:rsid w:val="004640A9"/>
    <w:rsid w:val="00465D68"/>
    <w:rsid w:val="00467ECF"/>
    <w:rsid w:val="00473768"/>
    <w:rsid w:val="00473B79"/>
    <w:rsid w:val="004750D5"/>
    <w:rsid w:val="00476438"/>
    <w:rsid w:val="0047724F"/>
    <w:rsid w:val="00477BCA"/>
    <w:rsid w:val="004802D5"/>
    <w:rsid w:val="004803EA"/>
    <w:rsid w:val="0048052E"/>
    <w:rsid w:val="00481C4F"/>
    <w:rsid w:val="004838D0"/>
    <w:rsid w:val="00484176"/>
    <w:rsid w:val="00484DDB"/>
    <w:rsid w:val="00490343"/>
    <w:rsid w:val="004934F7"/>
    <w:rsid w:val="00493A5F"/>
    <w:rsid w:val="00494B1E"/>
    <w:rsid w:val="00494EED"/>
    <w:rsid w:val="00496A0C"/>
    <w:rsid w:val="004A10E9"/>
    <w:rsid w:val="004A276C"/>
    <w:rsid w:val="004A3106"/>
    <w:rsid w:val="004A4CE8"/>
    <w:rsid w:val="004A6DC3"/>
    <w:rsid w:val="004A726D"/>
    <w:rsid w:val="004B2DF3"/>
    <w:rsid w:val="004B3107"/>
    <w:rsid w:val="004B37B6"/>
    <w:rsid w:val="004B4387"/>
    <w:rsid w:val="004B601A"/>
    <w:rsid w:val="004C004F"/>
    <w:rsid w:val="004C0A4F"/>
    <w:rsid w:val="004C2A1D"/>
    <w:rsid w:val="004C3B53"/>
    <w:rsid w:val="004C6B54"/>
    <w:rsid w:val="004C701C"/>
    <w:rsid w:val="004C713A"/>
    <w:rsid w:val="004D1A7B"/>
    <w:rsid w:val="004D2030"/>
    <w:rsid w:val="004D3B68"/>
    <w:rsid w:val="004D3D1D"/>
    <w:rsid w:val="004D452D"/>
    <w:rsid w:val="004D4DCE"/>
    <w:rsid w:val="004D541F"/>
    <w:rsid w:val="004D65F3"/>
    <w:rsid w:val="004D6BF5"/>
    <w:rsid w:val="004D6F0E"/>
    <w:rsid w:val="004D7FF9"/>
    <w:rsid w:val="004E031A"/>
    <w:rsid w:val="004E1BCF"/>
    <w:rsid w:val="004E1DFC"/>
    <w:rsid w:val="004E3128"/>
    <w:rsid w:val="004E40D5"/>
    <w:rsid w:val="004E63BE"/>
    <w:rsid w:val="004E75D5"/>
    <w:rsid w:val="004E7ACB"/>
    <w:rsid w:val="004F1EDD"/>
    <w:rsid w:val="004F2A31"/>
    <w:rsid w:val="004F2AA9"/>
    <w:rsid w:val="004F3823"/>
    <w:rsid w:val="004F39D5"/>
    <w:rsid w:val="004F3EC1"/>
    <w:rsid w:val="004F5465"/>
    <w:rsid w:val="004F6EF9"/>
    <w:rsid w:val="00502E06"/>
    <w:rsid w:val="00502EEC"/>
    <w:rsid w:val="00505EC5"/>
    <w:rsid w:val="005064FD"/>
    <w:rsid w:val="005078BB"/>
    <w:rsid w:val="00507C28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4A3"/>
    <w:rsid w:val="00534642"/>
    <w:rsid w:val="00535C8F"/>
    <w:rsid w:val="00536AE6"/>
    <w:rsid w:val="00537B02"/>
    <w:rsid w:val="00540791"/>
    <w:rsid w:val="00541268"/>
    <w:rsid w:val="00541B42"/>
    <w:rsid w:val="00542FAB"/>
    <w:rsid w:val="00544100"/>
    <w:rsid w:val="00551CFB"/>
    <w:rsid w:val="00554DB6"/>
    <w:rsid w:val="00554EA3"/>
    <w:rsid w:val="005555E5"/>
    <w:rsid w:val="0055753F"/>
    <w:rsid w:val="0056081D"/>
    <w:rsid w:val="00561664"/>
    <w:rsid w:val="00561A77"/>
    <w:rsid w:val="00563AA0"/>
    <w:rsid w:val="00563B01"/>
    <w:rsid w:val="005654BB"/>
    <w:rsid w:val="0056655A"/>
    <w:rsid w:val="005672BD"/>
    <w:rsid w:val="0056736C"/>
    <w:rsid w:val="005679AF"/>
    <w:rsid w:val="005701F2"/>
    <w:rsid w:val="005702DF"/>
    <w:rsid w:val="00570B53"/>
    <w:rsid w:val="00572BBB"/>
    <w:rsid w:val="00573D24"/>
    <w:rsid w:val="005751FA"/>
    <w:rsid w:val="00575465"/>
    <w:rsid w:val="005760FF"/>
    <w:rsid w:val="005768B4"/>
    <w:rsid w:val="00576D4E"/>
    <w:rsid w:val="00577F03"/>
    <w:rsid w:val="005803BF"/>
    <w:rsid w:val="0058041F"/>
    <w:rsid w:val="0058272E"/>
    <w:rsid w:val="0058412E"/>
    <w:rsid w:val="0058528B"/>
    <w:rsid w:val="00586830"/>
    <w:rsid w:val="00586BE6"/>
    <w:rsid w:val="005874BD"/>
    <w:rsid w:val="00590699"/>
    <w:rsid w:val="00590E85"/>
    <w:rsid w:val="005913E3"/>
    <w:rsid w:val="00593472"/>
    <w:rsid w:val="005939FD"/>
    <w:rsid w:val="00593B43"/>
    <w:rsid w:val="005947DF"/>
    <w:rsid w:val="00595269"/>
    <w:rsid w:val="00596427"/>
    <w:rsid w:val="00597E39"/>
    <w:rsid w:val="005A0BEF"/>
    <w:rsid w:val="005A160B"/>
    <w:rsid w:val="005A1A7D"/>
    <w:rsid w:val="005A2BAF"/>
    <w:rsid w:val="005A2FA8"/>
    <w:rsid w:val="005A35A0"/>
    <w:rsid w:val="005A6A75"/>
    <w:rsid w:val="005A7061"/>
    <w:rsid w:val="005A77A5"/>
    <w:rsid w:val="005B0055"/>
    <w:rsid w:val="005B0ED6"/>
    <w:rsid w:val="005B2ACD"/>
    <w:rsid w:val="005B2C6F"/>
    <w:rsid w:val="005B43C8"/>
    <w:rsid w:val="005B509F"/>
    <w:rsid w:val="005B57BC"/>
    <w:rsid w:val="005B636B"/>
    <w:rsid w:val="005B63F0"/>
    <w:rsid w:val="005C0A93"/>
    <w:rsid w:val="005C0C66"/>
    <w:rsid w:val="005C105E"/>
    <w:rsid w:val="005C1291"/>
    <w:rsid w:val="005C3FE9"/>
    <w:rsid w:val="005C419D"/>
    <w:rsid w:val="005C5288"/>
    <w:rsid w:val="005C685E"/>
    <w:rsid w:val="005C7FB7"/>
    <w:rsid w:val="005D05E5"/>
    <w:rsid w:val="005D1AAB"/>
    <w:rsid w:val="005D2134"/>
    <w:rsid w:val="005D2664"/>
    <w:rsid w:val="005D49C0"/>
    <w:rsid w:val="005D5C3F"/>
    <w:rsid w:val="005D67DE"/>
    <w:rsid w:val="005D7773"/>
    <w:rsid w:val="005D7935"/>
    <w:rsid w:val="005E055D"/>
    <w:rsid w:val="005E1CB1"/>
    <w:rsid w:val="005E4D1E"/>
    <w:rsid w:val="005E5787"/>
    <w:rsid w:val="005E62AB"/>
    <w:rsid w:val="005E79DB"/>
    <w:rsid w:val="005F14C5"/>
    <w:rsid w:val="005F22CE"/>
    <w:rsid w:val="005F26B2"/>
    <w:rsid w:val="005F33D7"/>
    <w:rsid w:val="005F350E"/>
    <w:rsid w:val="005F67A8"/>
    <w:rsid w:val="00600DDA"/>
    <w:rsid w:val="00600FFB"/>
    <w:rsid w:val="0060107B"/>
    <w:rsid w:val="0060340E"/>
    <w:rsid w:val="006048A1"/>
    <w:rsid w:val="00607324"/>
    <w:rsid w:val="0061231F"/>
    <w:rsid w:val="0061311C"/>
    <w:rsid w:val="006135A6"/>
    <w:rsid w:val="00614392"/>
    <w:rsid w:val="006154C3"/>
    <w:rsid w:val="006164F4"/>
    <w:rsid w:val="00620098"/>
    <w:rsid w:val="00620228"/>
    <w:rsid w:val="006222BC"/>
    <w:rsid w:val="0062372A"/>
    <w:rsid w:val="00623884"/>
    <w:rsid w:val="00623F9B"/>
    <w:rsid w:val="00624366"/>
    <w:rsid w:val="006247BD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1DF"/>
    <w:rsid w:val="006447D5"/>
    <w:rsid w:val="00644D3B"/>
    <w:rsid w:val="00646A0A"/>
    <w:rsid w:val="00651A58"/>
    <w:rsid w:val="00653D0E"/>
    <w:rsid w:val="00653EE1"/>
    <w:rsid w:val="00654726"/>
    <w:rsid w:val="006547DA"/>
    <w:rsid w:val="006566A9"/>
    <w:rsid w:val="00657033"/>
    <w:rsid w:val="00660087"/>
    <w:rsid w:val="00660E76"/>
    <w:rsid w:val="00664B93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7CB"/>
    <w:rsid w:val="00682DDF"/>
    <w:rsid w:val="006830A9"/>
    <w:rsid w:val="00684AD0"/>
    <w:rsid w:val="00687A40"/>
    <w:rsid w:val="00690401"/>
    <w:rsid w:val="00691515"/>
    <w:rsid w:val="00691B45"/>
    <w:rsid w:val="0069580C"/>
    <w:rsid w:val="00695B93"/>
    <w:rsid w:val="00697BC3"/>
    <w:rsid w:val="006A0005"/>
    <w:rsid w:val="006A1907"/>
    <w:rsid w:val="006A1FD3"/>
    <w:rsid w:val="006A1FF7"/>
    <w:rsid w:val="006A21D0"/>
    <w:rsid w:val="006A50EC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7B4"/>
    <w:rsid w:val="006C6A9A"/>
    <w:rsid w:val="006C6EF5"/>
    <w:rsid w:val="006D0DD8"/>
    <w:rsid w:val="006D243C"/>
    <w:rsid w:val="006D2E96"/>
    <w:rsid w:val="006D3BDB"/>
    <w:rsid w:val="006D3D29"/>
    <w:rsid w:val="006D3DFA"/>
    <w:rsid w:val="006D4D69"/>
    <w:rsid w:val="006D68CA"/>
    <w:rsid w:val="006D6C47"/>
    <w:rsid w:val="006E0B68"/>
    <w:rsid w:val="006E0E21"/>
    <w:rsid w:val="006E3434"/>
    <w:rsid w:val="006E38D5"/>
    <w:rsid w:val="006E3C50"/>
    <w:rsid w:val="006E3E3B"/>
    <w:rsid w:val="006E46FE"/>
    <w:rsid w:val="006E608B"/>
    <w:rsid w:val="006E70D4"/>
    <w:rsid w:val="006E7386"/>
    <w:rsid w:val="006E7744"/>
    <w:rsid w:val="006E7786"/>
    <w:rsid w:val="006F080B"/>
    <w:rsid w:val="006F10AB"/>
    <w:rsid w:val="006F272D"/>
    <w:rsid w:val="006F3193"/>
    <w:rsid w:val="006F332E"/>
    <w:rsid w:val="006F4349"/>
    <w:rsid w:val="006F52CC"/>
    <w:rsid w:val="006F60B6"/>
    <w:rsid w:val="006F6AAF"/>
    <w:rsid w:val="00702A19"/>
    <w:rsid w:val="00703981"/>
    <w:rsid w:val="00703C4D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486F"/>
    <w:rsid w:val="007250F5"/>
    <w:rsid w:val="00725A65"/>
    <w:rsid w:val="00725B6F"/>
    <w:rsid w:val="007268AC"/>
    <w:rsid w:val="00730FA7"/>
    <w:rsid w:val="00732487"/>
    <w:rsid w:val="00734206"/>
    <w:rsid w:val="0073443C"/>
    <w:rsid w:val="00734E5D"/>
    <w:rsid w:val="007408E5"/>
    <w:rsid w:val="00741C40"/>
    <w:rsid w:val="00741E94"/>
    <w:rsid w:val="00743914"/>
    <w:rsid w:val="00743919"/>
    <w:rsid w:val="00745826"/>
    <w:rsid w:val="0074607C"/>
    <w:rsid w:val="0075103E"/>
    <w:rsid w:val="00751602"/>
    <w:rsid w:val="0075176C"/>
    <w:rsid w:val="00752091"/>
    <w:rsid w:val="00754862"/>
    <w:rsid w:val="0075487A"/>
    <w:rsid w:val="00755414"/>
    <w:rsid w:val="007579BF"/>
    <w:rsid w:val="00757ECB"/>
    <w:rsid w:val="00763055"/>
    <w:rsid w:val="00766339"/>
    <w:rsid w:val="00766435"/>
    <w:rsid w:val="00767F97"/>
    <w:rsid w:val="00771051"/>
    <w:rsid w:val="00775189"/>
    <w:rsid w:val="00775F92"/>
    <w:rsid w:val="00776B40"/>
    <w:rsid w:val="00776FA8"/>
    <w:rsid w:val="007777C6"/>
    <w:rsid w:val="0078007E"/>
    <w:rsid w:val="00780941"/>
    <w:rsid w:val="007811D3"/>
    <w:rsid w:val="0078227F"/>
    <w:rsid w:val="0078311B"/>
    <w:rsid w:val="00783152"/>
    <w:rsid w:val="0079058F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0EB8"/>
    <w:rsid w:val="007E16A3"/>
    <w:rsid w:val="007E1812"/>
    <w:rsid w:val="007E28B6"/>
    <w:rsid w:val="007E4FAE"/>
    <w:rsid w:val="007E5285"/>
    <w:rsid w:val="007E6A17"/>
    <w:rsid w:val="007E7828"/>
    <w:rsid w:val="007F10FC"/>
    <w:rsid w:val="007F17DC"/>
    <w:rsid w:val="007F3056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517D"/>
    <w:rsid w:val="0080796E"/>
    <w:rsid w:val="00807B6F"/>
    <w:rsid w:val="00807E54"/>
    <w:rsid w:val="008106EC"/>
    <w:rsid w:val="00811875"/>
    <w:rsid w:val="00813DB3"/>
    <w:rsid w:val="00813DD1"/>
    <w:rsid w:val="00814405"/>
    <w:rsid w:val="00815BEB"/>
    <w:rsid w:val="008164E7"/>
    <w:rsid w:val="008166C0"/>
    <w:rsid w:val="0081726B"/>
    <w:rsid w:val="0081742C"/>
    <w:rsid w:val="008174BD"/>
    <w:rsid w:val="00817C07"/>
    <w:rsid w:val="0082047E"/>
    <w:rsid w:val="00820B33"/>
    <w:rsid w:val="00821999"/>
    <w:rsid w:val="00823621"/>
    <w:rsid w:val="00824868"/>
    <w:rsid w:val="00825DEF"/>
    <w:rsid w:val="00826382"/>
    <w:rsid w:val="00826A48"/>
    <w:rsid w:val="00826B98"/>
    <w:rsid w:val="00827306"/>
    <w:rsid w:val="00831B4F"/>
    <w:rsid w:val="008321B3"/>
    <w:rsid w:val="0083382A"/>
    <w:rsid w:val="00833F0E"/>
    <w:rsid w:val="00836B6E"/>
    <w:rsid w:val="0083708E"/>
    <w:rsid w:val="0084033B"/>
    <w:rsid w:val="00840DA1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D97"/>
    <w:rsid w:val="00853FBC"/>
    <w:rsid w:val="008556CF"/>
    <w:rsid w:val="00855CB6"/>
    <w:rsid w:val="0085625F"/>
    <w:rsid w:val="008571B0"/>
    <w:rsid w:val="00857F7E"/>
    <w:rsid w:val="00860435"/>
    <w:rsid w:val="008609B3"/>
    <w:rsid w:val="00860E32"/>
    <w:rsid w:val="008614AA"/>
    <w:rsid w:val="0086244E"/>
    <w:rsid w:val="00863AFC"/>
    <w:rsid w:val="0086472C"/>
    <w:rsid w:val="00865B09"/>
    <w:rsid w:val="0086751B"/>
    <w:rsid w:val="00867659"/>
    <w:rsid w:val="0087188D"/>
    <w:rsid w:val="00874E0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128"/>
    <w:rsid w:val="0088453E"/>
    <w:rsid w:val="00885256"/>
    <w:rsid w:val="008857B0"/>
    <w:rsid w:val="008862F0"/>
    <w:rsid w:val="008900E0"/>
    <w:rsid w:val="00890510"/>
    <w:rsid w:val="0089233B"/>
    <w:rsid w:val="00893E34"/>
    <w:rsid w:val="00896C79"/>
    <w:rsid w:val="00897D62"/>
    <w:rsid w:val="008A1253"/>
    <w:rsid w:val="008A2D6E"/>
    <w:rsid w:val="008A60C8"/>
    <w:rsid w:val="008A676B"/>
    <w:rsid w:val="008B029F"/>
    <w:rsid w:val="008B07B9"/>
    <w:rsid w:val="008B0A6F"/>
    <w:rsid w:val="008B14AF"/>
    <w:rsid w:val="008B1E73"/>
    <w:rsid w:val="008B2294"/>
    <w:rsid w:val="008B2C47"/>
    <w:rsid w:val="008B2C75"/>
    <w:rsid w:val="008B346C"/>
    <w:rsid w:val="008B3E4B"/>
    <w:rsid w:val="008B4FF2"/>
    <w:rsid w:val="008B580C"/>
    <w:rsid w:val="008B5BB7"/>
    <w:rsid w:val="008B7F9E"/>
    <w:rsid w:val="008C0605"/>
    <w:rsid w:val="008C095A"/>
    <w:rsid w:val="008C25E9"/>
    <w:rsid w:val="008C271B"/>
    <w:rsid w:val="008C5F47"/>
    <w:rsid w:val="008C7E15"/>
    <w:rsid w:val="008D1F64"/>
    <w:rsid w:val="008D27BA"/>
    <w:rsid w:val="008D3C83"/>
    <w:rsid w:val="008D40DF"/>
    <w:rsid w:val="008D4B7B"/>
    <w:rsid w:val="008D791B"/>
    <w:rsid w:val="008D7A22"/>
    <w:rsid w:val="008D7D9A"/>
    <w:rsid w:val="008D7E09"/>
    <w:rsid w:val="008E04CE"/>
    <w:rsid w:val="008E08D5"/>
    <w:rsid w:val="008E094B"/>
    <w:rsid w:val="008E09FC"/>
    <w:rsid w:val="008E296D"/>
    <w:rsid w:val="008E3128"/>
    <w:rsid w:val="008E330B"/>
    <w:rsid w:val="008E5540"/>
    <w:rsid w:val="008E55E3"/>
    <w:rsid w:val="008E72A2"/>
    <w:rsid w:val="008F1B3B"/>
    <w:rsid w:val="008F33C4"/>
    <w:rsid w:val="008F3D14"/>
    <w:rsid w:val="008F4A4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9A9"/>
    <w:rsid w:val="00907431"/>
    <w:rsid w:val="0091135A"/>
    <w:rsid w:val="00911AC0"/>
    <w:rsid w:val="009123B5"/>
    <w:rsid w:val="00913E72"/>
    <w:rsid w:val="00914157"/>
    <w:rsid w:val="00916B87"/>
    <w:rsid w:val="0091753C"/>
    <w:rsid w:val="00920824"/>
    <w:rsid w:val="00920A86"/>
    <w:rsid w:val="0092334A"/>
    <w:rsid w:val="00923A3D"/>
    <w:rsid w:val="0092410F"/>
    <w:rsid w:val="009242F4"/>
    <w:rsid w:val="009257E2"/>
    <w:rsid w:val="00925D6A"/>
    <w:rsid w:val="0092628E"/>
    <w:rsid w:val="00926422"/>
    <w:rsid w:val="00927EFB"/>
    <w:rsid w:val="009324F5"/>
    <w:rsid w:val="00932B94"/>
    <w:rsid w:val="00932CE8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2E2"/>
    <w:rsid w:val="00944559"/>
    <w:rsid w:val="009466FC"/>
    <w:rsid w:val="00946CE6"/>
    <w:rsid w:val="00947F29"/>
    <w:rsid w:val="009500FB"/>
    <w:rsid w:val="0095044F"/>
    <w:rsid w:val="00954E2E"/>
    <w:rsid w:val="00955B2A"/>
    <w:rsid w:val="00955E8B"/>
    <w:rsid w:val="00957CFD"/>
    <w:rsid w:val="00960D26"/>
    <w:rsid w:val="009612A7"/>
    <w:rsid w:val="00961DD5"/>
    <w:rsid w:val="009637AC"/>
    <w:rsid w:val="009668DF"/>
    <w:rsid w:val="00966958"/>
    <w:rsid w:val="00966B7E"/>
    <w:rsid w:val="009712EF"/>
    <w:rsid w:val="009723F5"/>
    <w:rsid w:val="00972B2F"/>
    <w:rsid w:val="0097446C"/>
    <w:rsid w:val="009760C1"/>
    <w:rsid w:val="0097720F"/>
    <w:rsid w:val="00977D40"/>
    <w:rsid w:val="00980193"/>
    <w:rsid w:val="00981496"/>
    <w:rsid w:val="00982123"/>
    <w:rsid w:val="00983009"/>
    <w:rsid w:val="009839F6"/>
    <w:rsid w:val="00984F3D"/>
    <w:rsid w:val="00985D07"/>
    <w:rsid w:val="00986A90"/>
    <w:rsid w:val="009908BB"/>
    <w:rsid w:val="00991F20"/>
    <w:rsid w:val="009950C0"/>
    <w:rsid w:val="00997EE1"/>
    <w:rsid w:val="009A0E60"/>
    <w:rsid w:val="009A10CF"/>
    <w:rsid w:val="009A10FE"/>
    <w:rsid w:val="009A2CA1"/>
    <w:rsid w:val="009A48DE"/>
    <w:rsid w:val="009A5085"/>
    <w:rsid w:val="009A5DC4"/>
    <w:rsid w:val="009A7838"/>
    <w:rsid w:val="009B0FA6"/>
    <w:rsid w:val="009B21FF"/>
    <w:rsid w:val="009B3040"/>
    <w:rsid w:val="009B3652"/>
    <w:rsid w:val="009B4316"/>
    <w:rsid w:val="009B4377"/>
    <w:rsid w:val="009C3198"/>
    <w:rsid w:val="009C65F2"/>
    <w:rsid w:val="009C7E64"/>
    <w:rsid w:val="009D2F8D"/>
    <w:rsid w:val="009D4823"/>
    <w:rsid w:val="009D74A4"/>
    <w:rsid w:val="009E0911"/>
    <w:rsid w:val="009E337E"/>
    <w:rsid w:val="009E4518"/>
    <w:rsid w:val="009E4BBB"/>
    <w:rsid w:val="009E6017"/>
    <w:rsid w:val="009E6476"/>
    <w:rsid w:val="009F1C10"/>
    <w:rsid w:val="009F1E52"/>
    <w:rsid w:val="009F2772"/>
    <w:rsid w:val="009F5A65"/>
    <w:rsid w:val="00A013A9"/>
    <w:rsid w:val="00A02A8E"/>
    <w:rsid w:val="00A0400D"/>
    <w:rsid w:val="00A0527E"/>
    <w:rsid w:val="00A068C1"/>
    <w:rsid w:val="00A110BF"/>
    <w:rsid w:val="00A11258"/>
    <w:rsid w:val="00A126FC"/>
    <w:rsid w:val="00A15268"/>
    <w:rsid w:val="00A154E7"/>
    <w:rsid w:val="00A15555"/>
    <w:rsid w:val="00A15836"/>
    <w:rsid w:val="00A158AA"/>
    <w:rsid w:val="00A20DF5"/>
    <w:rsid w:val="00A23C7D"/>
    <w:rsid w:val="00A265FF"/>
    <w:rsid w:val="00A26C6B"/>
    <w:rsid w:val="00A26E87"/>
    <w:rsid w:val="00A27998"/>
    <w:rsid w:val="00A30F1D"/>
    <w:rsid w:val="00A310F0"/>
    <w:rsid w:val="00A31B1A"/>
    <w:rsid w:val="00A31F96"/>
    <w:rsid w:val="00A32D41"/>
    <w:rsid w:val="00A36AD6"/>
    <w:rsid w:val="00A3744F"/>
    <w:rsid w:val="00A37E1B"/>
    <w:rsid w:val="00A40283"/>
    <w:rsid w:val="00A41D26"/>
    <w:rsid w:val="00A42667"/>
    <w:rsid w:val="00A430E0"/>
    <w:rsid w:val="00A43F50"/>
    <w:rsid w:val="00A4488E"/>
    <w:rsid w:val="00A475A7"/>
    <w:rsid w:val="00A47CB6"/>
    <w:rsid w:val="00A512E5"/>
    <w:rsid w:val="00A51315"/>
    <w:rsid w:val="00A51901"/>
    <w:rsid w:val="00A52713"/>
    <w:rsid w:val="00A5485C"/>
    <w:rsid w:val="00A54F97"/>
    <w:rsid w:val="00A54FD2"/>
    <w:rsid w:val="00A55755"/>
    <w:rsid w:val="00A55C06"/>
    <w:rsid w:val="00A60A61"/>
    <w:rsid w:val="00A60D83"/>
    <w:rsid w:val="00A623B3"/>
    <w:rsid w:val="00A641B7"/>
    <w:rsid w:val="00A660A5"/>
    <w:rsid w:val="00A66A84"/>
    <w:rsid w:val="00A670B0"/>
    <w:rsid w:val="00A72E8D"/>
    <w:rsid w:val="00A73038"/>
    <w:rsid w:val="00A73A46"/>
    <w:rsid w:val="00A73D9F"/>
    <w:rsid w:val="00A74D5D"/>
    <w:rsid w:val="00A75BA6"/>
    <w:rsid w:val="00A763D7"/>
    <w:rsid w:val="00A81431"/>
    <w:rsid w:val="00A83180"/>
    <w:rsid w:val="00A85231"/>
    <w:rsid w:val="00A86E6F"/>
    <w:rsid w:val="00A87383"/>
    <w:rsid w:val="00A92EAE"/>
    <w:rsid w:val="00A95F0A"/>
    <w:rsid w:val="00A96E50"/>
    <w:rsid w:val="00A9704C"/>
    <w:rsid w:val="00A97C5F"/>
    <w:rsid w:val="00AA08B5"/>
    <w:rsid w:val="00AA1EBD"/>
    <w:rsid w:val="00AA429F"/>
    <w:rsid w:val="00AA6342"/>
    <w:rsid w:val="00AB07FE"/>
    <w:rsid w:val="00AB1BD6"/>
    <w:rsid w:val="00AB394E"/>
    <w:rsid w:val="00AB5C88"/>
    <w:rsid w:val="00AC17FB"/>
    <w:rsid w:val="00AC3797"/>
    <w:rsid w:val="00AC3BD5"/>
    <w:rsid w:val="00AC5BB5"/>
    <w:rsid w:val="00AC6F32"/>
    <w:rsid w:val="00AC7748"/>
    <w:rsid w:val="00AC7A2D"/>
    <w:rsid w:val="00AD2DD2"/>
    <w:rsid w:val="00AD44D4"/>
    <w:rsid w:val="00AD4FCE"/>
    <w:rsid w:val="00AD5854"/>
    <w:rsid w:val="00AD5C61"/>
    <w:rsid w:val="00AD6D19"/>
    <w:rsid w:val="00AD7568"/>
    <w:rsid w:val="00AE0CAF"/>
    <w:rsid w:val="00AE1685"/>
    <w:rsid w:val="00AE1A70"/>
    <w:rsid w:val="00AE248B"/>
    <w:rsid w:val="00AE27DC"/>
    <w:rsid w:val="00AE2918"/>
    <w:rsid w:val="00AE4CE5"/>
    <w:rsid w:val="00AE6287"/>
    <w:rsid w:val="00AE7B3E"/>
    <w:rsid w:val="00AF10A9"/>
    <w:rsid w:val="00AF27AB"/>
    <w:rsid w:val="00AF2CAA"/>
    <w:rsid w:val="00AF3131"/>
    <w:rsid w:val="00AF4ABD"/>
    <w:rsid w:val="00AF6054"/>
    <w:rsid w:val="00B007BB"/>
    <w:rsid w:val="00B00A1D"/>
    <w:rsid w:val="00B022CC"/>
    <w:rsid w:val="00B038E4"/>
    <w:rsid w:val="00B04723"/>
    <w:rsid w:val="00B048F4"/>
    <w:rsid w:val="00B04EEB"/>
    <w:rsid w:val="00B05D9C"/>
    <w:rsid w:val="00B05EAD"/>
    <w:rsid w:val="00B07D3A"/>
    <w:rsid w:val="00B07D8A"/>
    <w:rsid w:val="00B106E9"/>
    <w:rsid w:val="00B117AB"/>
    <w:rsid w:val="00B121B9"/>
    <w:rsid w:val="00B12F66"/>
    <w:rsid w:val="00B15918"/>
    <w:rsid w:val="00B20476"/>
    <w:rsid w:val="00B223EC"/>
    <w:rsid w:val="00B23CE1"/>
    <w:rsid w:val="00B24393"/>
    <w:rsid w:val="00B25566"/>
    <w:rsid w:val="00B25721"/>
    <w:rsid w:val="00B27DE4"/>
    <w:rsid w:val="00B30E17"/>
    <w:rsid w:val="00B31EAD"/>
    <w:rsid w:val="00B329CF"/>
    <w:rsid w:val="00B3522E"/>
    <w:rsid w:val="00B36060"/>
    <w:rsid w:val="00B3732D"/>
    <w:rsid w:val="00B41D59"/>
    <w:rsid w:val="00B44CEC"/>
    <w:rsid w:val="00B4573B"/>
    <w:rsid w:val="00B45D4F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08BB"/>
    <w:rsid w:val="00B6191F"/>
    <w:rsid w:val="00B63664"/>
    <w:rsid w:val="00B645BF"/>
    <w:rsid w:val="00B6499A"/>
    <w:rsid w:val="00B64CD1"/>
    <w:rsid w:val="00B71A86"/>
    <w:rsid w:val="00B744CF"/>
    <w:rsid w:val="00B75882"/>
    <w:rsid w:val="00B76730"/>
    <w:rsid w:val="00B8060F"/>
    <w:rsid w:val="00B80AC5"/>
    <w:rsid w:val="00B810CC"/>
    <w:rsid w:val="00B82461"/>
    <w:rsid w:val="00B848E3"/>
    <w:rsid w:val="00B84DEF"/>
    <w:rsid w:val="00B9139F"/>
    <w:rsid w:val="00B95C0C"/>
    <w:rsid w:val="00B9734A"/>
    <w:rsid w:val="00BA27D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D2F"/>
    <w:rsid w:val="00BC3E09"/>
    <w:rsid w:val="00BC5278"/>
    <w:rsid w:val="00BC58CC"/>
    <w:rsid w:val="00BC59EB"/>
    <w:rsid w:val="00BC7025"/>
    <w:rsid w:val="00BC76FF"/>
    <w:rsid w:val="00BD0487"/>
    <w:rsid w:val="00BD2D5A"/>
    <w:rsid w:val="00BD442C"/>
    <w:rsid w:val="00BD6377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58F"/>
    <w:rsid w:val="00BE7EFA"/>
    <w:rsid w:val="00BF19C3"/>
    <w:rsid w:val="00BF3A4F"/>
    <w:rsid w:val="00BF3CC2"/>
    <w:rsid w:val="00BF4411"/>
    <w:rsid w:val="00BF46A0"/>
    <w:rsid w:val="00BF603A"/>
    <w:rsid w:val="00BF60C4"/>
    <w:rsid w:val="00C0055B"/>
    <w:rsid w:val="00C044C2"/>
    <w:rsid w:val="00C04EAA"/>
    <w:rsid w:val="00C04F80"/>
    <w:rsid w:val="00C05D49"/>
    <w:rsid w:val="00C10414"/>
    <w:rsid w:val="00C10DCA"/>
    <w:rsid w:val="00C12304"/>
    <w:rsid w:val="00C12504"/>
    <w:rsid w:val="00C12CB2"/>
    <w:rsid w:val="00C13558"/>
    <w:rsid w:val="00C13C37"/>
    <w:rsid w:val="00C146EF"/>
    <w:rsid w:val="00C14AD0"/>
    <w:rsid w:val="00C1678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07D8"/>
    <w:rsid w:val="00C3105A"/>
    <w:rsid w:val="00C34C13"/>
    <w:rsid w:val="00C35622"/>
    <w:rsid w:val="00C37E0C"/>
    <w:rsid w:val="00C40160"/>
    <w:rsid w:val="00C40B17"/>
    <w:rsid w:val="00C4147C"/>
    <w:rsid w:val="00C41EE2"/>
    <w:rsid w:val="00C433E6"/>
    <w:rsid w:val="00C47227"/>
    <w:rsid w:val="00C508BC"/>
    <w:rsid w:val="00C51270"/>
    <w:rsid w:val="00C5295A"/>
    <w:rsid w:val="00C55BD4"/>
    <w:rsid w:val="00C57736"/>
    <w:rsid w:val="00C62159"/>
    <w:rsid w:val="00C62FAE"/>
    <w:rsid w:val="00C639F4"/>
    <w:rsid w:val="00C66064"/>
    <w:rsid w:val="00C661C6"/>
    <w:rsid w:val="00C72B23"/>
    <w:rsid w:val="00C747F5"/>
    <w:rsid w:val="00C75922"/>
    <w:rsid w:val="00C767CA"/>
    <w:rsid w:val="00C77DBE"/>
    <w:rsid w:val="00C80FE4"/>
    <w:rsid w:val="00C8360C"/>
    <w:rsid w:val="00C83BFA"/>
    <w:rsid w:val="00C83FB7"/>
    <w:rsid w:val="00C84A7A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81B"/>
    <w:rsid w:val="00C955B5"/>
    <w:rsid w:val="00C957D0"/>
    <w:rsid w:val="00C95B14"/>
    <w:rsid w:val="00C97532"/>
    <w:rsid w:val="00CA0175"/>
    <w:rsid w:val="00CA20CF"/>
    <w:rsid w:val="00CA2D96"/>
    <w:rsid w:val="00CA31E6"/>
    <w:rsid w:val="00CA3E25"/>
    <w:rsid w:val="00CA3EE7"/>
    <w:rsid w:val="00CA498D"/>
    <w:rsid w:val="00CA5FDF"/>
    <w:rsid w:val="00CA6674"/>
    <w:rsid w:val="00CA66CC"/>
    <w:rsid w:val="00CA6CC8"/>
    <w:rsid w:val="00CB15C5"/>
    <w:rsid w:val="00CB2BC6"/>
    <w:rsid w:val="00CB4321"/>
    <w:rsid w:val="00CB6369"/>
    <w:rsid w:val="00CB7227"/>
    <w:rsid w:val="00CB7DA8"/>
    <w:rsid w:val="00CC226A"/>
    <w:rsid w:val="00CC2497"/>
    <w:rsid w:val="00CC2725"/>
    <w:rsid w:val="00CC6EAB"/>
    <w:rsid w:val="00CC7951"/>
    <w:rsid w:val="00CD09EF"/>
    <w:rsid w:val="00CD3C71"/>
    <w:rsid w:val="00CD5067"/>
    <w:rsid w:val="00CD53F1"/>
    <w:rsid w:val="00CD6074"/>
    <w:rsid w:val="00CD78EA"/>
    <w:rsid w:val="00CE0C2B"/>
    <w:rsid w:val="00CE1A19"/>
    <w:rsid w:val="00CE29E7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448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7BA"/>
    <w:rsid w:val="00D41E77"/>
    <w:rsid w:val="00D433F1"/>
    <w:rsid w:val="00D45373"/>
    <w:rsid w:val="00D46202"/>
    <w:rsid w:val="00D5117E"/>
    <w:rsid w:val="00D5298B"/>
    <w:rsid w:val="00D5298E"/>
    <w:rsid w:val="00D52CB7"/>
    <w:rsid w:val="00D53515"/>
    <w:rsid w:val="00D55BFC"/>
    <w:rsid w:val="00D55D4A"/>
    <w:rsid w:val="00D5639C"/>
    <w:rsid w:val="00D56D0C"/>
    <w:rsid w:val="00D6066F"/>
    <w:rsid w:val="00D60743"/>
    <w:rsid w:val="00D616A1"/>
    <w:rsid w:val="00D648A4"/>
    <w:rsid w:val="00D64984"/>
    <w:rsid w:val="00D6737A"/>
    <w:rsid w:val="00D67F27"/>
    <w:rsid w:val="00D74A51"/>
    <w:rsid w:val="00D74CD3"/>
    <w:rsid w:val="00D75598"/>
    <w:rsid w:val="00D75993"/>
    <w:rsid w:val="00D76A85"/>
    <w:rsid w:val="00D8268D"/>
    <w:rsid w:val="00D85CBC"/>
    <w:rsid w:val="00D86090"/>
    <w:rsid w:val="00D87D53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9B8"/>
    <w:rsid w:val="00DA2BE6"/>
    <w:rsid w:val="00DA31EB"/>
    <w:rsid w:val="00DA66A2"/>
    <w:rsid w:val="00DA6A73"/>
    <w:rsid w:val="00DA78B2"/>
    <w:rsid w:val="00DB0B68"/>
    <w:rsid w:val="00DB2DFD"/>
    <w:rsid w:val="00DB2FA1"/>
    <w:rsid w:val="00DB4022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2E"/>
    <w:rsid w:val="00DD063F"/>
    <w:rsid w:val="00DD2A36"/>
    <w:rsid w:val="00DD3394"/>
    <w:rsid w:val="00DD3743"/>
    <w:rsid w:val="00DD55A9"/>
    <w:rsid w:val="00DE0177"/>
    <w:rsid w:val="00DE0E06"/>
    <w:rsid w:val="00DE0EB8"/>
    <w:rsid w:val="00DE12C3"/>
    <w:rsid w:val="00DE1F41"/>
    <w:rsid w:val="00DE217A"/>
    <w:rsid w:val="00DE2624"/>
    <w:rsid w:val="00DE2EF3"/>
    <w:rsid w:val="00DE3D32"/>
    <w:rsid w:val="00DE3E2B"/>
    <w:rsid w:val="00DE677B"/>
    <w:rsid w:val="00DE6951"/>
    <w:rsid w:val="00DE6B1F"/>
    <w:rsid w:val="00DE7200"/>
    <w:rsid w:val="00DE751B"/>
    <w:rsid w:val="00DE7BA5"/>
    <w:rsid w:val="00DE7DD8"/>
    <w:rsid w:val="00DF32AB"/>
    <w:rsid w:val="00DF32E9"/>
    <w:rsid w:val="00DF34F1"/>
    <w:rsid w:val="00DF55B4"/>
    <w:rsid w:val="00DF5DBC"/>
    <w:rsid w:val="00DF677B"/>
    <w:rsid w:val="00DF726A"/>
    <w:rsid w:val="00DF7731"/>
    <w:rsid w:val="00E00A79"/>
    <w:rsid w:val="00E00D41"/>
    <w:rsid w:val="00E01A51"/>
    <w:rsid w:val="00E02757"/>
    <w:rsid w:val="00E043F1"/>
    <w:rsid w:val="00E04820"/>
    <w:rsid w:val="00E05642"/>
    <w:rsid w:val="00E06305"/>
    <w:rsid w:val="00E06DB5"/>
    <w:rsid w:val="00E07F5F"/>
    <w:rsid w:val="00E107B8"/>
    <w:rsid w:val="00E1138B"/>
    <w:rsid w:val="00E11A31"/>
    <w:rsid w:val="00E11BF7"/>
    <w:rsid w:val="00E11E1B"/>
    <w:rsid w:val="00E12B79"/>
    <w:rsid w:val="00E13CCC"/>
    <w:rsid w:val="00E14087"/>
    <w:rsid w:val="00E16376"/>
    <w:rsid w:val="00E16467"/>
    <w:rsid w:val="00E16E7F"/>
    <w:rsid w:val="00E23954"/>
    <w:rsid w:val="00E24184"/>
    <w:rsid w:val="00E242A1"/>
    <w:rsid w:val="00E26228"/>
    <w:rsid w:val="00E310AC"/>
    <w:rsid w:val="00E339B6"/>
    <w:rsid w:val="00E34658"/>
    <w:rsid w:val="00E347A4"/>
    <w:rsid w:val="00E35286"/>
    <w:rsid w:val="00E37984"/>
    <w:rsid w:val="00E446BE"/>
    <w:rsid w:val="00E45D13"/>
    <w:rsid w:val="00E46924"/>
    <w:rsid w:val="00E4692A"/>
    <w:rsid w:val="00E47814"/>
    <w:rsid w:val="00E5084F"/>
    <w:rsid w:val="00E5086E"/>
    <w:rsid w:val="00E51615"/>
    <w:rsid w:val="00E5206B"/>
    <w:rsid w:val="00E52CB5"/>
    <w:rsid w:val="00E5320F"/>
    <w:rsid w:val="00E546D4"/>
    <w:rsid w:val="00E56A8F"/>
    <w:rsid w:val="00E57F50"/>
    <w:rsid w:val="00E6070A"/>
    <w:rsid w:val="00E60888"/>
    <w:rsid w:val="00E62321"/>
    <w:rsid w:val="00E64F62"/>
    <w:rsid w:val="00E6776A"/>
    <w:rsid w:val="00E67C7C"/>
    <w:rsid w:val="00E7130B"/>
    <w:rsid w:val="00E74F81"/>
    <w:rsid w:val="00E75EFD"/>
    <w:rsid w:val="00E76D43"/>
    <w:rsid w:val="00E80230"/>
    <w:rsid w:val="00E809F8"/>
    <w:rsid w:val="00E81765"/>
    <w:rsid w:val="00E81D86"/>
    <w:rsid w:val="00E858E1"/>
    <w:rsid w:val="00E865C1"/>
    <w:rsid w:val="00E87AF9"/>
    <w:rsid w:val="00E91E36"/>
    <w:rsid w:val="00E91F52"/>
    <w:rsid w:val="00E92C5C"/>
    <w:rsid w:val="00E939EB"/>
    <w:rsid w:val="00E93D55"/>
    <w:rsid w:val="00E94237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DBC"/>
    <w:rsid w:val="00EC0FCE"/>
    <w:rsid w:val="00EC1A00"/>
    <w:rsid w:val="00EC2F58"/>
    <w:rsid w:val="00EC34F0"/>
    <w:rsid w:val="00EC3C89"/>
    <w:rsid w:val="00EC67F8"/>
    <w:rsid w:val="00EC6E79"/>
    <w:rsid w:val="00EC7B22"/>
    <w:rsid w:val="00ED0CE6"/>
    <w:rsid w:val="00ED0E27"/>
    <w:rsid w:val="00ED1233"/>
    <w:rsid w:val="00ED14C1"/>
    <w:rsid w:val="00ED2004"/>
    <w:rsid w:val="00ED2795"/>
    <w:rsid w:val="00ED2B6F"/>
    <w:rsid w:val="00ED6A91"/>
    <w:rsid w:val="00ED6E8A"/>
    <w:rsid w:val="00ED7D52"/>
    <w:rsid w:val="00EE2E5B"/>
    <w:rsid w:val="00EE351C"/>
    <w:rsid w:val="00EE4800"/>
    <w:rsid w:val="00EE601E"/>
    <w:rsid w:val="00EE7A0D"/>
    <w:rsid w:val="00EF10D2"/>
    <w:rsid w:val="00EF29D9"/>
    <w:rsid w:val="00EF2BF1"/>
    <w:rsid w:val="00EF34C7"/>
    <w:rsid w:val="00EF39F6"/>
    <w:rsid w:val="00EF57D3"/>
    <w:rsid w:val="00EF614F"/>
    <w:rsid w:val="00EF7AA0"/>
    <w:rsid w:val="00F00367"/>
    <w:rsid w:val="00F00828"/>
    <w:rsid w:val="00F01D0E"/>
    <w:rsid w:val="00F01EEE"/>
    <w:rsid w:val="00F031D4"/>
    <w:rsid w:val="00F0441A"/>
    <w:rsid w:val="00F05BC4"/>
    <w:rsid w:val="00F06191"/>
    <w:rsid w:val="00F13E95"/>
    <w:rsid w:val="00F13F82"/>
    <w:rsid w:val="00F15A4F"/>
    <w:rsid w:val="00F15D98"/>
    <w:rsid w:val="00F163D0"/>
    <w:rsid w:val="00F16645"/>
    <w:rsid w:val="00F16B5D"/>
    <w:rsid w:val="00F17A6D"/>
    <w:rsid w:val="00F22AA5"/>
    <w:rsid w:val="00F22E73"/>
    <w:rsid w:val="00F23DA1"/>
    <w:rsid w:val="00F24C80"/>
    <w:rsid w:val="00F24D31"/>
    <w:rsid w:val="00F25F6B"/>
    <w:rsid w:val="00F26591"/>
    <w:rsid w:val="00F273B0"/>
    <w:rsid w:val="00F33662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96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93F"/>
    <w:rsid w:val="00F85D22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137"/>
    <w:rsid w:val="00FB182C"/>
    <w:rsid w:val="00FB2B96"/>
    <w:rsid w:val="00FB30CE"/>
    <w:rsid w:val="00FB3D17"/>
    <w:rsid w:val="00FB4E34"/>
    <w:rsid w:val="00FB4E4B"/>
    <w:rsid w:val="00FB5B80"/>
    <w:rsid w:val="00FB7E17"/>
    <w:rsid w:val="00FC04CD"/>
    <w:rsid w:val="00FC2406"/>
    <w:rsid w:val="00FC2468"/>
    <w:rsid w:val="00FC66B1"/>
    <w:rsid w:val="00FD0787"/>
    <w:rsid w:val="00FD4603"/>
    <w:rsid w:val="00FD528C"/>
    <w:rsid w:val="00FD6190"/>
    <w:rsid w:val="00FD66C4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C13"/>
    <w:rsid w:val="00FF0EB8"/>
    <w:rsid w:val="00FF10B7"/>
    <w:rsid w:val="00FF10E8"/>
    <w:rsid w:val="00FF19B1"/>
    <w:rsid w:val="00FF359B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0A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80">
    <w:name w:val="스타일8"/>
    <w:basedOn w:val="a"/>
    <w:link w:val="8Char0"/>
    <w:qFormat/>
    <w:rsid w:val="002F5452"/>
    <w:pPr>
      <w:spacing w:after="0"/>
    </w:pPr>
    <w:rPr>
      <w:rFonts w:ascii="맑은 고딕" w:hAnsi="맑은 고딕"/>
      <w:sz w:val="20"/>
      <w:lang w:eastAsia="ko-KR"/>
    </w:rPr>
  </w:style>
  <w:style w:type="character" w:customStyle="1" w:styleId="8Char0">
    <w:name w:val="스타일8 Char"/>
    <w:link w:val="80"/>
    <w:rsid w:val="002F5452"/>
    <w:rPr>
      <w:rFonts w:ascii="맑은 고딕" w:hAnsi="맑은 고딕"/>
      <w:szCs w:val="22"/>
      <w:lang w:bidi="en-US"/>
    </w:rPr>
  </w:style>
  <w:style w:type="paragraph" w:customStyle="1" w:styleId="aff">
    <w:name w:val="a"/>
    <w:uiPriority w:val="17"/>
    <w:rsid w:val="00F85D22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baseline"/>
    </w:pPr>
    <w:rPr>
      <w:rFonts w:ascii="굴림" w:eastAsia="굴림" w:hAnsiTheme="minorHAnsi" w:cstheme="minorBidi"/>
      <w:color w:val="00000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kbroadb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A238-8C65-4863-A490-DB3B47A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1T05:12:00Z</dcterms:created>
  <dcterms:modified xsi:type="dcterms:W3CDTF">2023-04-21T09:03:00Z</dcterms:modified>
  <cp:version>0900.0001.01</cp:version>
</cp:coreProperties>
</file>